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37" w:rsidRDefault="00751ECA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ПРОФЕССИОНАЛЬНЫЙ СТАНДАРТ</w:t>
      </w:r>
    </w:p>
    <w:p w:rsidR="000C3A37" w:rsidRDefault="00751ECA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«НАМОТКА ОБМОТОК СИЛОВЫХ ТРАНСФОРМАТОРОВ»</w:t>
      </w:r>
    </w:p>
    <w:p w:rsidR="000C3A37" w:rsidRDefault="00751ECA">
      <w:pPr>
        <w:pStyle w:val="Standard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ГЛАВА 1</w:t>
      </w:r>
    </w:p>
    <w:p w:rsidR="000C3A37" w:rsidRDefault="00751ECA">
      <w:pPr>
        <w:pStyle w:val="Standard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ОБЩИЕ СВЕДЕНИЯ</w:t>
      </w:r>
    </w:p>
    <w:p w:rsidR="000C3A37" w:rsidRDefault="00751ECA">
      <w:pPr>
        <w:pStyle w:val="ab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Настоящий профессиональный стандарт разработан на вид трудовой деятельности «Намотка обмоток силовых трансформаторов».</w:t>
      </w:r>
    </w:p>
    <w:p w:rsidR="000C3A37" w:rsidRDefault="00751ECA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Times New Roman" w:hAnsi="Times New Roman"/>
          <w:kern w:val="0"/>
          <w:sz w:val="30"/>
          <w:szCs w:val="30"/>
        </w:rPr>
      </w:pPr>
      <w:r>
        <w:rPr>
          <w:rFonts w:ascii="Times New Roman" w:eastAsia="Times New Roman" w:hAnsi="Times New Roman"/>
          <w:kern w:val="0"/>
          <w:sz w:val="30"/>
          <w:szCs w:val="30"/>
        </w:rPr>
        <w:t>Настоящий профессиональный стандарт разработан рабочей группой</w:t>
      </w:r>
      <w:r w:rsidR="009A2913">
        <w:rPr>
          <w:rFonts w:ascii="Times New Roman" w:eastAsia="Times New Roman" w:hAnsi="Times New Roman"/>
          <w:kern w:val="0"/>
          <w:sz w:val="30"/>
          <w:szCs w:val="30"/>
        </w:rPr>
        <w:t xml:space="preserve">, </w:t>
      </w:r>
      <w:r w:rsidR="009A2913" w:rsidRPr="00F0097E">
        <w:rPr>
          <w:rFonts w:ascii="Times New Roman" w:eastAsia="Times New Roman" w:hAnsi="Times New Roman"/>
          <w:kern w:val="0"/>
          <w:sz w:val="30"/>
          <w:szCs w:val="30"/>
        </w:rPr>
        <w:t>созданной секторальным советом</w:t>
      </w:r>
      <w:r>
        <w:rPr>
          <w:rFonts w:ascii="Times New Roman" w:eastAsia="Times New Roman" w:hAnsi="Times New Roman"/>
          <w:kern w:val="0"/>
          <w:sz w:val="30"/>
          <w:szCs w:val="30"/>
        </w:rPr>
        <w:t xml:space="preserve"> квалификаций при Министерстве промышленности Республики Беларусь.</w:t>
      </w:r>
    </w:p>
    <w:p w:rsidR="000C3A37" w:rsidRDefault="00751ECA">
      <w:pPr>
        <w:pStyle w:val="Standar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 Настоящий профессиональный стандарт может применяться в организациях, осуществляющих следующие виды экономической </w:t>
      </w:r>
      <w:r w:rsidRPr="00F0097E">
        <w:rPr>
          <w:sz w:val="30"/>
          <w:szCs w:val="30"/>
        </w:rPr>
        <w:t>деятельности</w:t>
      </w:r>
      <w:r w:rsidR="009A2913" w:rsidRPr="00F0097E">
        <w:rPr>
          <w:sz w:val="30"/>
          <w:szCs w:val="30"/>
        </w:rPr>
        <w:t xml:space="preserve"> (далее – ВЭД)</w:t>
      </w:r>
      <w:r w:rsidRPr="00F0097E">
        <w:rPr>
          <w:sz w:val="30"/>
          <w:szCs w:val="30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5529"/>
      </w:tblGrid>
      <w:tr w:rsidR="000C3A37">
        <w:tc>
          <w:tcPr>
            <w:tcW w:w="1701" w:type="dxa"/>
            <w:shd w:val="clear" w:color="auto" w:fill="auto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секции (подсекции)</w:t>
            </w:r>
          </w:p>
        </w:tc>
        <w:tc>
          <w:tcPr>
            <w:tcW w:w="1134" w:type="dxa"/>
            <w:shd w:val="clear" w:color="auto" w:fill="auto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раздела</w:t>
            </w:r>
          </w:p>
        </w:tc>
        <w:tc>
          <w:tcPr>
            <w:tcW w:w="1134" w:type="dxa"/>
            <w:shd w:val="clear" w:color="auto" w:fill="auto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группы</w:t>
            </w:r>
          </w:p>
        </w:tc>
        <w:tc>
          <w:tcPr>
            <w:tcW w:w="5529" w:type="dxa"/>
            <w:shd w:val="clear" w:color="auto" w:fill="auto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и наименование класса (подкласса) ВЭД</w:t>
            </w:r>
          </w:p>
        </w:tc>
      </w:tr>
      <w:tr w:rsidR="000C3A37">
        <w:trPr>
          <w:trHeight w:val="620"/>
        </w:trPr>
        <w:tc>
          <w:tcPr>
            <w:tcW w:w="1701" w:type="dxa"/>
            <w:shd w:val="clear" w:color="auto" w:fill="auto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J</w:t>
            </w:r>
          </w:p>
        </w:tc>
        <w:tc>
          <w:tcPr>
            <w:tcW w:w="1134" w:type="dxa"/>
            <w:shd w:val="clear" w:color="auto" w:fill="auto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1</w:t>
            </w:r>
          </w:p>
        </w:tc>
        <w:tc>
          <w:tcPr>
            <w:tcW w:w="5529" w:type="dxa"/>
            <w:shd w:val="clear" w:color="auto" w:fill="auto"/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10 Производство электродвигателей, генераторов и трансформаторов</w:t>
            </w:r>
          </w:p>
        </w:tc>
      </w:tr>
    </w:tbl>
    <w:p w:rsidR="000C3A37" w:rsidRDefault="00751ECA">
      <w:pPr>
        <w:pStyle w:val="Standar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Настоящий профессиональный стандарт распространяется на занятия, входящие в следующие классификационные группы занятий: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5"/>
        <w:gridCol w:w="7763"/>
      </w:tblGrid>
      <w:tr w:rsidR="000C3A37"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>
              <w:rPr>
                <w:sz w:val="26"/>
                <w:szCs w:val="26"/>
              </w:rPr>
              <w:br/>
              <w:t>начальной</w:t>
            </w:r>
            <w:r>
              <w:rPr>
                <w:sz w:val="26"/>
                <w:szCs w:val="26"/>
              </w:rPr>
              <w:br/>
              <w:t>группы занятий</w:t>
            </w:r>
          </w:p>
        </w:tc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0C3A37"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2</w:t>
            </w:r>
          </w:p>
        </w:tc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щики электротехнического оборудования и изделий электронной техники</w:t>
            </w:r>
          </w:p>
        </w:tc>
      </w:tr>
    </w:tbl>
    <w:p w:rsidR="000C3A37" w:rsidRDefault="000C3A37">
      <w:pPr>
        <w:pStyle w:val="Standard"/>
        <w:jc w:val="center"/>
        <w:rPr>
          <w:b/>
          <w:bCs/>
          <w:sz w:val="28"/>
          <w:szCs w:val="28"/>
        </w:rPr>
      </w:pPr>
    </w:p>
    <w:p w:rsidR="000C3A37" w:rsidRDefault="00751ECA">
      <w:pPr>
        <w:pStyle w:val="Standard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ГЛАВА</w:t>
      </w:r>
      <w:r>
        <w:rPr>
          <w:b/>
          <w:sz w:val="30"/>
          <w:szCs w:val="30"/>
        </w:rPr>
        <w:t xml:space="preserve"> 2</w:t>
      </w:r>
    </w:p>
    <w:p w:rsidR="000C3A37" w:rsidRDefault="00751ECA">
      <w:pPr>
        <w:pStyle w:val="Standard"/>
        <w:ind w:firstLine="425"/>
        <w:jc w:val="center"/>
        <w:rPr>
          <w:sz w:val="30"/>
          <w:szCs w:val="30"/>
        </w:rPr>
      </w:pPr>
      <w:r>
        <w:rPr>
          <w:b/>
          <w:bCs/>
          <w:spacing w:val="-6"/>
          <w:sz w:val="30"/>
          <w:szCs w:val="30"/>
        </w:rPr>
        <w:t>КРАТКАЯ ХАРАКТЕРИСТИКА ТРУДОВОЙ ДЕЯТЕЛЬНОСТИ</w:t>
      </w:r>
    </w:p>
    <w:p w:rsidR="000C3A37" w:rsidRDefault="00751ECA">
      <w:pPr>
        <w:pStyle w:val="Standar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ь вида трудовой деятельности «Намотка обмоток силовых трансформаторов» – изготовление обмоток силовых трансформаторов в точном соответствии с техническими требованиями конструкторской документации и технологическим процессом изготовления обмоток для силовых трансформаторов общепромышленного, экспортного и тропического исполнений. Контроль качества обмоток на всех этапах изготовления: своевременное устранение дефектов, возникающих в процессе изготовления или контроля.</w:t>
      </w:r>
    </w:p>
    <w:p w:rsidR="001C165C" w:rsidRDefault="001C165C">
      <w:pPr>
        <w:pStyle w:val="Standard"/>
        <w:ind w:firstLine="709"/>
        <w:jc w:val="both"/>
        <w:rPr>
          <w:b/>
          <w:bCs/>
          <w:sz w:val="30"/>
          <w:szCs w:val="30"/>
        </w:rPr>
      </w:pPr>
    </w:p>
    <w:p w:rsidR="000C3A37" w:rsidRDefault="00751ECA">
      <w:pPr>
        <w:pStyle w:val="Standard"/>
        <w:tabs>
          <w:tab w:val="right" w:leader="dot" w:pos="9639"/>
        </w:tabs>
        <w:ind w:firstLine="425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ГЛАВА</w:t>
      </w:r>
      <w:r>
        <w:rPr>
          <w:b/>
          <w:bCs/>
          <w:spacing w:val="-6"/>
          <w:sz w:val="30"/>
          <w:szCs w:val="30"/>
        </w:rPr>
        <w:t xml:space="preserve"> 3</w:t>
      </w:r>
    </w:p>
    <w:p w:rsidR="000C3A37" w:rsidRDefault="00751ECA">
      <w:pPr>
        <w:pStyle w:val="Standard"/>
        <w:tabs>
          <w:tab w:val="right" w:leader="dot" w:pos="9639"/>
        </w:tabs>
        <w:ind w:firstLine="425"/>
        <w:jc w:val="center"/>
        <w:rPr>
          <w:sz w:val="30"/>
          <w:szCs w:val="30"/>
        </w:rPr>
      </w:pPr>
      <w:r>
        <w:rPr>
          <w:b/>
          <w:bCs/>
          <w:spacing w:val="-6"/>
          <w:sz w:val="30"/>
          <w:szCs w:val="30"/>
        </w:rPr>
        <w:t>ПРИМЕРНЫЙ ПЕРЕЧЕНЬ РАБОЧИХ И ДОЛЖНОСТЕЙ СЛУЖАЩИХ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5968"/>
        <w:gridCol w:w="1970"/>
      </w:tblGrid>
      <w:tr w:rsidR="000C3A37">
        <w:trPr>
          <w:trHeight w:val="23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фессии рабочего, диапазон разрядов (наименование должности служащего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  <w:r>
              <w:rPr>
                <w:sz w:val="26"/>
                <w:szCs w:val="26"/>
              </w:rPr>
              <w:br/>
              <w:t>квалификации</w:t>
            </w:r>
          </w:p>
        </w:tc>
      </w:tr>
      <w:tr w:rsidR="000C3A37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2-028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отчик обмоток трансформаторов (2-3 разряды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C3A37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2-028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отчик обмоток трансформаторов (4-5 разряды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0C3A37" w:rsidRDefault="00751ECA">
      <w:pPr>
        <w:pStyle w:val="Standard"/>
        <w:tabs>
          <w:tab w:val="right" w:leader="dot" w:pos="9639"/>
        </w:tabs>
        <w:ind w:firstLine="426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ГЛАВА</w:t>
      </w:r>
      <w:r>
        <w:rPr>
          <w:b/>
          <w:bCs/>
          <w:spacing w:val="-6"/>
          <w:sz w:val="30"/>
          <w:szCs w:val="30"/>
        </w:rPr>
        <w:t xml:space="preserve"> 4</w:t>
      </w:r>
    </w:p>
    <w:p w:rsidR="000C3A37" w:rsidRDefault="00751ECA">
      <w:pPr>
        <w:pStyle w:val="Standard"/>
        <w:ind w:firstLine="42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ЕРЕЧЕНЬ ОБОБЩЕННЫХ ТРУДОВЫХ ФУНКЦИЙ, ТРУДОВЫХ ФУНКЦИЙ, ВЫДЕЛЕННЫХ В ДАННОЙ ТРУДОВОЙ ДЕЯТЕЛЬНОСТИ</w:t>
      </w:r>
    </w:p>
    <w:p w:rsidR="000C3A37" w:rsidRDefault="000C3A37">
      <w:pPr>
        <w:pStyle w:val="Standard"/>
        <w:ind w:firstLine="425"/>
        <w:jc w:val="center"/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5"/>
        <w:gridCol w:w="1275"/>
      </w:tblGrid>
      <w:tr w:rsidR="000C3A37">
        <w:trPr>
          <w:trHeight w:val="416"/>
        </w:trPr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бщенные трудовые функции 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функ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квалификации</w:t>
            </w:r>
          </w:p>
        </w:tc>
      </w:tr>
      <w:tr w:rsidR="000C3A37">
        <w:trPr>
          <w:cantSplit/>
          <w:trHeight w:val="5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3A37" w:rsidRDefault="000C3A37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</w:tr>
      <w:tr w:rsidR="000C3A37">
        <w:trPr>
          <w:cantSplit/>
          <w:trHeight w:val="1207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Pr="00F0097E" w:rsidRDefault="001C165C" w:rsidP="001C165C">
            <w:pPr>
              <w:pStyle w:val="Standard"/>
              <w:jc w:val="center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</w:rPr>
              <w:t>П</w:t>
            </w:r>
            <w:r w:rsidR="00751ECA" w:rsidRPr="00F0097E">
              <w:rPr>
                <w:sz w:val="26"/>
                <w:szCs w:val="26"/>
              </w:rPr>
              <w:t xml:space="preserve">одготовка </w:t>
            </w:r>
            <w:r w:rsidRPr="00F0097E">
              <w:rPr>
                <w:sz w:val="26"/>
                <w:szCs w:val="26"/>
              </w:rPr>
              <w:t>к</w:t>
            </w:r>
            <w:r w:rsidR="00751ECA" w:rsidRPr="00F0097E">
              <w:rPr>
                <w:sz w:val="26"/>
                <w:szCs w:val="26"/>
              </w:rPr>
              <w:t xml:space="preserve"> </w:t>
            </w:r>
            <w:r w:rsidRPr="00F0097E">
              <w:rPr>
                <w:sz w:val="26"/>
                <w:szCs w:val="26"/>
              </w:rPr>
              <w:t>р</w:t>
            </w:r>
            <w:r w:rsidR="00751ECA" w:rsidRPr="00F0097E">
              <w:rPr>
                <w:sz w:val="26"/>
                <w:szCs w:val="26"/>
              </w:rPr>
              <w:t>абот</w:t>
            </w:r>
            <w:r w:rsidRPr="00F0097E">
              <w:rPr>
                <w:sz w:val="26"/>
                <w:szCs w:val="26"/>
              </w:rPr>
              <w:t>е</w:t>
            </w:r>
            <w:r w:rsidR="00751ECA" w:rsidRPr="00F009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Pr="00F0097E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</w:rPr>
              <w:t>01.0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Pr="00F0097E" w:rsidRDefault="00751ECA" w:rsidP="001C165C">
            <w:pPr>
              <w:pStyle w:val="Standard"/>
              <w:ind w:hanging="27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</w:rPr>
              <w:t xml:space="preserve">Получает и </w:t>
            </w:r>
            <w:r w:rsidR="001C165C" w:rsidRPr="00F0097E">
              <w:rPr>
                <w:sz w:val="26"/>
                <w:szCs w:val="26"/>
              </w:rPr>
              <w:t>изучает</w:t>
            </w:r>
            <w:r w:rsidRPr="00F0097E">
              <w:rPr>
                <w:sz w:val="26"/>
                <w:szCs w:val="26"/>
              </w:rPr>
              <w:t xml:space="preserve"> производственн</w:t>
            </w:r>
            <w:r w:rsidR="001C165C" w:rsidRPr="00F0097E">
              <w:rPr>
                <w:sz w:val="26"/>
                <w:szCs w:val="26"/>
              </w:rPr>
              <w:t>ое</w:t>
            </w:r>
            <w:r w:rsidRPr="00F0097E">
              <w:rPr>
                <w:sz w:val="26"/>
                <w:szCs w:val="26"/>
              </w:rPr>
              <w:t xml:space="preserve"> задание согласно конструкторской и технологической документации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3A37" w:rsidRDefault="00751ECA">
            <w:pPr>
              <w:pStyle w:val="Standard"/>
              <w:ind w:hanging="27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C3A37">
        <w:trPr>
          <w:cantSplit/>
          <w:trHeight w:val="439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0C3A3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Pr="00F0097E" w:rsidRDefault="000C3A3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Pr="00F0097E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</w:rPr>
              <w:t>01.0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Pr="00F0097E" w:rsidRDefault="001C165C">
            <w:pPr>
              <w:pStyle w:val="Standard"/>
              <w:ind w:hanging="27"/>
              <w:rPr>
                <w:sz w:val="26"/>
                <w:szCs w:val="26"/>
                <w:lang w:eastAsia="en-US"/>
              </w:rPr>
            </w:pPr>
            <w:r w:rsidRPr="00F0097E">
              <w:rPr>
                <w:sz w:val="26"/>
                <w:szCs w:val="26"/>
                <w:lang w:eastAsia="en-US"/>
              </w:rPr>
              <w:t>Подготавливает рабочее место к выполнению работ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3A37" w:rsidRDefault="00751ECA">
            <w:pPr>
              <w:pStyle w:val="Standard"/>
              <w:ind w:hanging="27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C3A37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мотка обмоток силовых трансформаторов мощностью до 250кВ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работы по установке, перемещению и снятию барабанов, бухт, обмоток с помощью грузоподъемных устройств и механизмо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C3A37">
        <w:trPr>
          <w:trHeight w:val="957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0C3A37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0C3A37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ет намотку силовых обмоток трансформаторов мощностью до 250к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C3A37">
        <w:trPr>
          <w:trHeight w:val="3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мотка обмоток силовых трансформаторов мощностью от 250кВА до 2500кВА</w:t>
            </w:r>
          </w:p>
          <w:p w:rsidR="000C3A37" w:rsidRDefault="000C3A37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ет намотку обмоток силовых трансформаторов мощностью от 250кВА до 2500кВА на намоточных станках без числового программного управления (далее – ЧПУ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C3A37">
        <w:trPr>
          <w:trHeight w:val="647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0C3A37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0C3A37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3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ет намотку обмоток силовых трансформаторов мощностью от 250кВА до 2500кВА на налаженных намоточных станках с ЧП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C3A37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мотка обмоток силовых трансформаторов на намоточных станках с ЧПУ (на намоточных станках без ЧПУ - мощностью свыше 2500кВА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 наладку и выполняет</w:t>
            </w:r>
            <w:r>
              <w:rPr>
                <w:sz w:val="26"/>
                <w:szCs w:val="26"/>
                <w:shd w:val="clear" w:color="auto" w:fill="92D050"/>
              </w:rPr>
              <w:t xml:space="preserve"> </w:t>
            </w:r>
            <w:r>
              <w:rPr>
                <w:sz w:val="26"/>
                <w:szCs w:val="26"/>
              </w:rPr>
              <w:t>намотку обмоток силовых</w:t>
            </w:r>
            <w:r>
              <w:rPr>
                <w:sz w:val="26"/>
                <w:szCs w:val="26"/>
                <w:shd w:val="clear" w:color="auto" w:fill="92D050"/>
              </w:rPr>
              <w:t xml:space="preserve"> </w:t>
            </w:r>
            <w:r>
              <w:rPr>
                <w:sz w:val="26"/>
                <w:szCs w:val="26"/>
              </w:rPr>
              <w:t>трансформаторов мощностью свыше</w:t>
            </w:r>
            <w:r>
              <w:rPr>
                <w:sz w:val="26"/>
                <w:szCs w:val="26"/>
                <w:shd w:val="clear" w:color="auto" w:fill="92D050"/>
              </w:rPr>
              <w:t xml:space="preserve"> </w:t>
            </w:r>
            <w:r>
              <w:rPr>
                <w:sz w:val="26"/>
                <w:szCs w:val="26"/>
              </w:rPr>
              <w:t>2500кВА на намоточных станках без ЧПУ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C3A37">
        <w:trPr>
          <w:trHeight w:val="420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0C3A3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0C3A3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4.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ind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 наладку и выполняет намотку обмоток силовых трансформаторов на намоточных станках с ЧП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0C3A37" w:rsidRDefault="000C3A37">
      <w:pPr>
        <w:widowControl/>
        <w:tabs>
          <w:tab w:val="right" w:leader="dot" w:pos="9639"/>
        </w:tabs>
        <w:suppressAutoHyphens w:val="0"/>
        <w:autoSpaceDN/>
        <w:textAlignment w:val="auto"/>
        <w:rPr>
          <w:rFonts w:ascii="Times New Roman" w:eastAsia="Times New Roman" w:hAnsi="Times New Roman"/>
          <w:b/>
          <w:bCs/>
          <w:kern w:val="0"/>
          <w:sz w:val="30"/>
          <w:szCs w:val="30"/>
        </w:rPr>
      </w:pPr>
    </w:p>
    <w:p w:rsidR="000C3A37" w:rsidRDefault="00751ECA">
      <w:pPr>
        <w:widowControl/>
        <w:tabs>
          <w:tab w:val="right" w:leader="dot" w:pos="9639"/>
        </w:tabs>
        <w:suppressAutoHyphens w:val="0"/>
        <w:autoSpaceDN/>
        <w:jc w:val="center"/>
        <w:textAlignment w:val="auto"/>
        <w:rPr>
          <w:rFonts w:ascii="Times New Roman" w:eastAsia="Times New Roman" w:hAnsi="Times New Roman"/>
          <w:b/>
          <w:bCs/>
          <w:spacing w:val="-6"/>
          <w:kern w:val="0"/>
          <w:sz w:val="30"/>
          <w:szCs w:val="30"/>
        </w:rPr>
      </w:pPr>
      <w:r>
        <w:rPr>
          <w:rFonts w:ascii="Times New Roman" w:eastAsia="Times New Roman" w:hAnsi="Times New Roman"/>
          <w:b/>
          <w:bCs/>
          <w:kern w:val="0"/>
          <w:sz w:val="30"/>
          <w:szCs w:val="30"/>
        </w:rPr>
        <w:t>ГЛАВА</w:t>
      </w:r>
      <w:r>
        <w:rPr>
          <w:rFonts w:ascii="Times New Roman" w:eastAsia="Times New Roman" w:hAnsi="Times New Roman"/>
          <w:b/>
          <w:bCs/>
          <w:spacing w:val="-6"/>
          <w:kern w:val="0"/>
          <w:sz w:val="30"/>
          <w:szCs w:val="30"/>
        </w:rPr>
        <w:t xml:space="preserve"> 5</w:t>
      </w:r>
    </w:p>
    <w:p w:rsidR="000C3A37" w:rsidRDefault="00751ECA">
      <w:pPr>
        <w:widowControl/>
        <w:tabs>
          <w:tab w:val="right" w:leader="dot" w:pos="9639"/>
        </w:tabs>
        <w:suppressAutoHyphens w:val="0"/>
        <w:autoSpaceDN/>
        <w:jc w:val="center"/>
        <w:textAlignment w:val="auto"/>
        <w:rPr>
          <w:rFonts w:ascii="Times New Roman" w:eastAsia="Times New Roman" w:hAnsi="Times New Roman"/>
          <w:b/>
          <w:bCs/>
          <w:spacing w:val="-6"/>
          <w:kern w:val="0"/>
          <w:sz w:val="30"/>
          <w:szCs w:val="30"/>
        </w:rPr>
      </w:pPr>
      <w:r>
        <w:rPr>
          <w:rFonts w:ascii="Times New Roman" w:eastAsia="Times New Roman" w:hAnsi="Times New Roman"/>
          <w:b/>
          <w:bCs/>
          <w:spacing w:val="-6"/>
          <w:kern w:val="0"/>
          <w:sz w:val="30"/>
          <w:szCs w:val="30"/>
        </w:rPr>
        <w:t>ХАРАКТЕРИСТИКА ОБОБЩЕННЫХ ТРУДОВЫХ ФУНКЦИЙ</w:t>
      </w:r>
    </w:p>
    <w:p w:rsidR="000C3A37" w:rsidRDefault="00751ECA">
      <w:pPr>
        <w:widowControl/>
        <w:tabs>
          <w:tab w:val="right" w:leader="dot" w:pos="9639"/>
        </w:tabs>
        <w:suppressAutoHyphens w:val="0"/>
        <w:autoSpaceDN/>
        <w:textAlignment w:val="auto"/>
        <w:rPr>
          <w:rFonts w:ascii="Times New Roman" w:eastAsia="Times New Roman" w:hAnsi="Times New Roman"/>
          <w:bCs/>
          <w:spacing w:val="-6"/>
          <w:kern w:val="0"/>
          <w:sz w:val="30"/>
          <w:szCs w:val="30"/>
        </w:rPr>
      </w:pPr>
      <w:r>
        <w:rPr>
          <w:rFonts w:ascii="Times New Roman" w:eastAsia="Times New Roman" w:hAnsi="Times New Roman"/>
          <w:bCs/>
          <w:spacing w:val="-6"/>
          <w:kern w:val="0"/>
          <w:sz w:val="30"/>
          <w:szCs w:val="30"/>
        </w:rPr>
        <w:t>5.</w:t>
      </w:r>
      <w:r>
        <w:rPr>
          <w:rFonts w:ascii="Times New Roman" w:eastAsia="Times New Roman" w:hAnsi="Times New Roman"/>
          <w:spacing w:val="-6"/>
          <w:kern w:val="0"/>
          <w:sz w:val="30"/>
          <w:szCs w:val="30"/>
        </w:rPr>
        <w:t> Обобщенные трудовые функции:</w:t>
      </w:r>
    </w:p>
    <w:p w:rsidR="000C3A37" w:rsidRDefault="00751ECA">
      <w:pPr>
        <w:widowControl/>
        <w:tabs>
          <w:tab w:val="right" w:leader="dot" w:pos="9639"/>
        </w:tabs>
        <w:suppressAutoHyphens w:val="0"/>
        <w:autoSpaceDN/>
        <w:textAlignment w:val="auto"/>
        <w:rPr>
          <w:rFonts w:ascii="Times New Roman" w:eastAsia="Times New Roman" w:hAnsi="Times New Roman"/>
          <w:bCs/>
          <w:spacing w:val="-6"/>
          <w:kern w:val="0"/>
          <w:sz w:val="30"/>
          <w:szCs w:val="30"/>
        </w:rPr>
      </w:pPr>
      <w:r>
        <w:rPr>
          <w:rFonts w:ascii="Times New Roman" w:eastAsia="Times New Roman" w:hAnsi="Times New Roman"/>
          <w:bCs/>
          <w:spacing w:val="-6"/>
          <w:kern w:val="0"/>
          <w:sz w:val="30"/>
          <w:szCs w:val="30"/>
        </w:rPr>
        <w:t>5.1 Обобщенная трудовая функция</w:t>
      </w:r>
    </w:p>
    <w:p w:rsidR="000C3A37" w:rsidRDefault="00751ECA">
      <w:pPr>
        <w:widowControl/>
        <w:tabs>
          <w:tab w:val="right" w:leader="dot" w:pos="9639"/>
        </w:tabs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30"/>
          <w:szCs w:val="30"/>
        </w:rPr>
      </w:pPr>
      <w:r>
        <w:rPr>
          <w:rFonts w:ascii="Times New Roman" w:eastAsia="Times New Roman" w:hAnsi="Times New Roman"/>
          <w:kern w:val="0"/>
          <w:sz w:val="30"/>
          <w:szCs w:val="30"/>
        </w:rPr>
        <w:lastRenderedPageBreak/>
        <w:t>01 «</w:t>
      </w:r>
      <w:r w:rsidR="001C165C" w:rsidRPr="00F0097E">
        <w:rPr>
          <w:rFonts w:ascii="Times New Roman" w:eastAsia="Times New Roman" w:hAnsi="Times New Roman"/>
          <w:bCs/>
          <w:kern w:val="0"/>
          <w:sz w:val="30"/>
          <w:szCs w:val="30"/>
        </w:rPr>
        <w:t>Подготовка к работе</w:t>
      </w:r>
      <w:r>
        <w:rPr>
          <w:rFonts w:ascii="Times New Roman" w:eastAsia="Times New Roman" w:hAnsi="Times New Roman"/>
          <w:kern w:val="0"/>
          <w:sz w:val="30"/>
          <w:szCs w:val="30"/>
        </w:rPr>
        <w:t>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0C3A37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kern w:val="0"/>
                <w:sz w:val="30"/>
                <w:szCs w:val="30"/>
              </w:rPr>
              <w:t xml:space="preserve">Уровень </w:t>
            </w:r>
          </w:p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kern w:val="0"/>
                <w:sz w:val="30"/>
                <w:szCs w:val="30"/>
              </w:rPr>
              <w:t>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37" w:rsidRDefault="00751EC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kern w:val="0"/>
                <w:sz w:val="30"/>
                <w:szCs w:val="30"/>
              </w:rPr>
              <w:t>2</w:t>
            </w:r>
          </w:p>
        </w:tc>
      </w:tr>
    </w:tbl>
    <w:p w:rsidR="000C3A37" w:rsidRDefault="000C3A37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0C3A37">
        <w:trPr>
          <w:trHeight w:val="566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0C3A37" w:rsidRDefault="00751ECA" w:rsidP="00F0097E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0C3A37">
        <w:trPr>
          <w:trHeight w:val="489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0C3A37" w:rsidRDefault="000C3A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0C3A37" w:rsidRDefault="000C3A37">
      <w:pPr>
        <w:pStyle w:val="Standard"/>
        <w:tabs>
          <w:tab w:val="right" w:leader="dot" w:pos="9639"/>
        </w:tabs>
        <w:rPr>
          <w:b/>
          <w:bCs/>
          <w:spacing w:val="-6"/>
          <w:sz w:val="28"/>
          <w:szCs w:val="28"/>
        </w:rPr>
      </w:pPr>
    </w:p>
    <w:p w:rsidR="000C3A37" w:rsidRDefault="00751EC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30"/>
          <w:szCs w:val="30"/>
        </w:rPr>
      </w:pPr>
      <w:r>
        <w:rPr>
          <w:rFonts w:ascii="Times New Roman" w:eastAsia="Times New Roman" w:hAnsi="Times New Roman"/>
          <w:kern w:val="0"/>
          <w:sz w:val="30"/>
          <w:szCs w:val="30"/>
        </w:rPr>
        <w:t>5.1.1 Трудовая функция</w:t>
      </w:r>
    </w:p>
    <w:p w:rsidR="000C3A37" w:rsidRDefault="00751ECA" w:rsidP="001C165C">
      <w:pPr>
        <w:pStyle w:val="Standard"/>
        <w:tabs>
          <w:tab w:val="right" w:leader="dot" w:pos="9639"/>
        </w:tabs>
        <w:rPr>
          <w:sz w:val="30"/>
          <w:szCs w:val="30"/>
        </w:rPr>
      </w:pPr>
      <w:r>
        <w:rPr>
          <w:sz w:val="30"/>
          <w:szCs w:val="30"/>
        </w:rPr>
        <w:t>01.01 «Получает и</w:t>
      </w:r>
      <w:r w:rsidRPr="00F0097E">
        <w:rPr>
          <w:sz w:val="30"/>
          <w:szCs w:val="30"/>
        </w:rPr>
        <w:t xml:space="preserve"> </w:t>
      </w:r>
      <w:r w:rsidR="001C165C" w:rsidRPr="00F0097E">
        <w:rPr>
          <w:sz w:val="30"/>
          <w:szCs w:val="30"/>
        </w:rPr>
        <w:t>изучает</w:t>
      </w:r>
      <w:r>
        <w:rPr>
          <w:sz w:val="30"/>
          <w:szCs w:val="30"/>
        </w:rPr>
        <w:t xml:space="preserve"> производственное задание согласно конструкторской и технологической документации»</w:t>
      </w:r>
    </w:p>
    <w:p w:rsidR="001C165C" w:rsidRDefault="001C165C" w:rsidP="001C165C">
      <w:pPr>
        <w:pStyle w:val="Standard"/>
        <w:tabs>
          <w:tab w:val="right" w:leader="dot" w:pos="9639"/>
        </w:tabs>
        <w:rPr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0C3A37">
        <w:trPr>
          <w:trHeight w:val="566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0C3A37" w:rsidRDefault="00751ECA" w:rsidP="00F0097E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0C3A37">
        <w:trPr>
          <w:trHeight w:val="489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0C3A37" w:rsidRDefault="000C3A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FF0000"/>
                <w:kern w:val="0"/>
                <w:sz w:val="26"/>
                <w:szCs w:val="26"/>
              </w:rPr>
            </w:pPr>
          </w:p>
        </w:tc>
      </w:tr>
    </w:tbl>
    <w:p w:rsidR="000C3A37" w:rsidRDefault="000C3A37">
      <w:pPr>
        <w:pStyle w:val="Standard"/>
        <w:tabs>
          <w:tab w:val="right" w:leader="dot" w:pos="9639"/>
        </w:tabs>
        <w:rPr>
          <w:b/>
          <w:bCs/>
          <w:spacing w:val="-6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C3A37">
        <w:trPr>
          <w:trHeight w:val="1216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 w:rsidP="00F0097E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действия (</w:t>
            </w:r>
            <w:r w:rsidRPr="007C495D">
              <w:rPr>
                <w:sz w:val="26"/>
                <w:szCs w:val="26"/>
              </w:rPr>
              <w:t xml:space="preserve">далее </w:t>
            </w:r>
            <w:r w:rsidR="00F0097E">
              <w:rPr>
                <w:sz w:val="26"/>
                <w:szCs w:val="26"/>
              </w:rPr>
              <w:t>–</w:t>
            </w:r>
            <w:r w:rsidRPr="007C495D">
              <w:rPr>
                <w:sz w:val="26"/>
                <w:szCs w:val="26"/>
              </w:rPr>
              <w:t xml:space="preserve"> ТД)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_1. Получает конструкторскую и технологическую документацию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_2. Изучает полученные документы</w:t>
            </w:r>
          </w:p>
          <w:p w:rsidR="000C3A37" w:rsidRDefault="00751ECA" w:rsidP="009A291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Д_3. Получает производственное задание</w:t>
            </w:r>
          </w:p>
        </w:tc>
      </w:tr>
      <w:tr w:rsidR="000C3A37">
        <w:trPr>
          <w:trHeight w:val="387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технической документации и сопроводительных документов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оформлению рабочей документации;</w:t>
            </w:r>
          </w:p>
          <w:p w:rsidR="000C3A37" w:rsidRDefault="00751ECA">
            <w:pPr>
              <w:pStyle w:val="Standard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 правовые акты, технические нормативные правовые акты, локальные правовые акты по выполнению работ по изготовлению обмоток силовых трансформаторов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чтения конструкторской, технологической и сопроводительной документаций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ящие документы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е инструкции;</w:t>
            </w:r>
          </w:p>
          <w:p w:rsidR="000C3A37" w:rsidRDefault="00751ECA" w:rsidP="005B34B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оведения работ по изготовлению обмоток согласно технологической документации</w:t>
            </w:r>
          </w:p>
        </w:tc>
      </w:tr>
      <w:tr w:rsidR="000C3A37" w:rsidTr="001C165C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ть конструкторскую и технологическую и сопроводительную документацию;</w:t>
            </w:r>
          </w:p>
          <w:p w:rsidR="000C3A37" w:rsidRDefault="00751ECA">
            <w:pPr>
              <w:pStyle w:val="Standard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требования руководящих документов и рабочих инструкций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ть последовательность выполнения работ по изготовлению обмоток соглас</w:t>
            </w:r>
            <w:r w:rsidR="00F0097E">
              <w:rPr>
                <w:sz w:val="26"/>
                <w:szCs w:val="26"/>
              </w:rPr>
              <w:t>но технологической документации</w:t>
            </w:r>
          </w:p>
        </w:tc>
      </w:tr>
      <w:tr w:rsidR="000C3A37">
        <w:trPr>
          <w:trHeight w:val="47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1C165C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="00751ECA">
              <w:rPr>
                <w:sz w:val="26"/>
                <w:szCs w:val="26"/>
              </w:rPr>
              <w:t>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rPr>
                <w:sz w:val="26"/>
                <w:szCs w:val="26"/>
              </w:rPr>
            </w:pPr>
          </w:p>
        </w:tc>
      </w:tr>
      <w:tr w:rsidR="000C3A37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0C3A37" w:rsidRDefault="000C3A37">
      <w:pPr>
        <w:pStyle w:val="Standard"/>
        <w:tabs>
          <w:tab w:val="right" w:leader="dot" w:pos="9639"/>
        </w:tabs>
        <w:rPr>
          <w:b/>
          <w:bCs/>
          <w:spacing w:val="-6"/>
          <w:sz w:val="30"/>
          <w:szCs w:val="30"/>
        </w:rPr>
      </w:pPr>
      <w:bookmarkStart w:id="0" w:name="_GoBack"/>
      <w:bookmarkEnd w:id="0"/>
    </w:p>
    <w:p w:rsidR="000C3A37" w:rsidRDefault="00751EC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30"/>
          <w:szCs w:val="30"/>
        </w:rPr>
      </w:pPr>
      <w:r>
        <w:rPr>
          <w:rFonts w:ascii="Times New Roman" w:eastAsia="Times New Roman" w:hAnsi="Times New Roman"/>
          <w:kern w:val="0"/>
          <w:sz w:val="30"/>
          <w:szCs w:val="30"/>
        </w:rPr>
        <w:t>5.1.2 Трудовая функция</w:t>
      </w:r>
    </w:p>
    <w:p w:rsidR="000C3A37" w:rsidRPr="00F0097E" w:rsidRDefault="00751ECA">
      <w:pPr>
        <w:pStyle w:val="Standard"/>
        <w:tabs>
          <w:tab w:val="right" w:leader="dot" w:pos="9639"/>
        </w:tabs>
        <w:rPr>
          <w:sz w:val="30"/>
          <w:szCs w:val="30"/>
        </w:rPr>
      </w:pPr>
      <w:r>
        <w:rPr>
          <w:sz w:val="30"/>
          <w:szCs w:val="30"/>
        </w:rPr>
        <w:t>01.02 «</w:t>
      </w:r>
      <w:r w:rsidR="001C165C" w:rsidRPr="00F0097E">
        <w:rPr>
          <w:sz w:val="30"/>
          <w:szCs w:val="30"/>
          <w:lang w:eastAsia="en-US"/>
        </w:rPr>
        <w:t>Подготавливает рабочее место к выполнению работ</w:t>
      </w:r>
      <w:r w:rsidRPr="00F0097E">
        <w:rPr>
          <w:sz w:val="30"/>
          <w:szCs w:val="30"/>
        </w:rPr>
        <w:t>»</w:t>
      </w:r>
    </w:p>
    <w:p w:rsidR="000C3A37" w:rsidRPr="00F0097E" w:rsidRDefault="000C3A37">
      <w:pPr>
        <w:pStyle w:val="Standard"/>
        <w:tabs>
          <w:tab w:val="right" w:leader="dot" w:pos="9639"/>
        </w:tabs>
        <w:jc w:val="both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F0097E" w:rsidRPr="00F0097E" w:rsidTr="009A2913">
        <w:trPr>
          <w:trHeight w:val="4141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Pr="00F0097E" w:rsidRDefault="007C495D" w:rsidP="007C495D">
            <w:pPr>
              <w:pStyle w:val="Standard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Pr="00F0097E" w:rsidRDefault="00751ECA">
            <w:pPr>
              <w:pStyle w:val="Standard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  <w:lang w:eastAsia="en-US"/>
              </w:rPr>
              <w:t>ТД_1. Подготавливает оборудование к работе</w:t>
            </w:r>
          </w:p>
          <w:p w:rsidR="000C3A37" w:rsidRPr="00F0097E" w:rsidRDefault="00751ECA">
            <w:pPr>
              <w:pStyle w:val="Standard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</w:rPr>
              <w:t>ТД_2. Проводит внешний осмотр оборудования на отсутствие повреждений</w:t>
            </w:r>
          </w:p>
          <w:p w:rsidR="000C3A37" w:rsidRPr="00F0097E" w:rsidRDefault="00751ECA">
            <w:pPr>
              <w:pStyle w:val="Standard"/>
              <w:rPr>
                <w:sz w:val="26"/>
                <w:szCs w:val="26"/>
                <w:lang w:eastAsia="en-US"/>
              </w:rPr>
            </w:pPr>
            <w:r w:rsidRPr="00F0097E">
              <w:rPr>
                <w:sz w:val="26"/>
                <w:szCs w:val="26"/>
                <w:lang w:eastAsia="en-US"/>
              </w:rPr>
              <w:t>ТД_3. Получает изоляционные материалы и детали согласно конструкторской и технологической документации и проверяет их на отсутствие повреждений</w:t>
            </w:r>
          </w:p>
          <w:p w:rsidR="000C3A37" w:rsidRPr="00F0097E" w:rsidRDefault="00751ECA">
            <w:pPr>
              <w:pStyle w:val="Standard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</w:rPr>
              <w:t>ТД_4. Получает и подготавливает к работе контрольно-измерительный и вспомогательный инструменты, а также специальные приспособления в соответствии с технологическим процессом</w:t>
            </w:r>
          </w:p>
          <w:p w:rsidR="000C3A37" w:rsidRPr="00F0097E" w:rsidRDefault="00751ECA">
            <w:pPr>
              <w:pStyle w:val="Standard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  <w:lang w:eastAsia="en-US"/>
              </w:rPr>
              <w:t>ТД_5. Проверяет оснастку и инструмент на отсутствие повреждений</w:t>
            </w:r>
          </w:p>
          <w:p w:rsidR="000C3A37" w:rsidRPr="00F0097E" w:rsidRDefault="00751ECA">
            <w:pPr>
              <w:pStyle w:val="Standard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</w:rPr>
              <w:t>ТД_6. Выполняет работы, связанные с приемкой и</w:t>
            </w:r>
          </w:p>
          <w:p w:rsidR="000C3A37" w:rsidRPr="00F0097E" w:rsidRDefault="00751ECA" w:rsidP="009A2913">
            <w:pPr>
              <w:pStyle w:val="Standard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</w:rPr>
              <w:t>сдачей смены</w:t>
            </w:r>
          </w:p>
        </w:tc>
      </w:tr>
      <w:tr w:rsidR="000C3A37" w:rsidTr="00746B94">
        <w:trPr>
          <w:trHeight w:val="39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обслуживания намоточных станков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овые конструкции трансформаторных обмоток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 работы горизонтальных намоточных станков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и правила применен</w:t>
            </w:r>
            <w:r w:rsidR="00F0097E">
              <w:rPr>
                <w:sz w:val="26"/>
                <w:szCs w:val="26"/>
              </w:rPr>
              <w:t xml:space="preserve">ия универсальных и специальных </w:t>
            </w:r>
            <w:r>
              <w:rPr>
                <w:sz w:val="26"/>
                <w:szCs w:val="26"/>
              </w:rPr>
              <w:t>приспособлений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а изоляционных материалов и проводников, применяемых для изготовления обмоток силовых трансформаторов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и применение наиболее распространенного контрольно-измерительного инструмента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</w:t>
            </w:r>
          </w:p>
          <w:p w:rsidR="000C3A37" w:rsidRDefault="00751ECA" w:rsidP="001C165C">
            <w:pPr>
              <w:pStyle w:val="Standard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зопасности, электробезопасности и охране окружающей среды</w:t>
            </w:r>
          </w:p>
        </w:tc>
      </w:tr>
      <w:tr w:rsidR="00746B94" w:rsidTr="00746B94">
        <w:trPr>
          <w:trHeight w:val="27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94" w:rsidRDefault="00746B94" w:rsidP="00746B94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умениям</w:t>
            </w:r>
          </w:p>
          <w:p w:rsidR="00746B94" w:rsidRDefault="00746B94" w:rsidP="00746B94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94" w:rsidRDefault="00746B94" w:rsidP="00746B94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ть правилами обслуживания намоточных станков;</w:t>
            </w:r>
          </w:p>
          <w:p w:rsidR="00746B94" w:rsidRDefault="00746B94" w:rsidP="00746B94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мать типовые конструкции трансформаторных</w:t>
            </w:r>
          </w:p>
          <w:p w:rsidR="00746B94" w:rsidRDefault="00746B94" w:rsidP="00746B94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моток;</w:t>
            </w:r>
          </w:p>
          <w:p w:rsidR="00746B94" w:rsidRDefault="00746B94" w:rsidP="00746B94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ть принципами работы горизонтальных намоточных станков;</w:t>
            </w:r>
          </w:p>
          <w:p w:rsidR="00746B94" w:rsidRDefault="00746B94" w:rsidP="00746B94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ть состояние оборудования, инструмента, оснастки и приспособлений путем внешнего осмотра на наличие повреждений внешним осмотром; получать необходимые изоляционные материалы и детали согласно</w:t>
            </w:r>
          </w:p>
        </w:tc>
      </w:tr>
      <w:tr w:rsidR="00746B94" w:rsidTr="00746B94">
        <w:trPr>
          <w:trHeight w:val="395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94" w:rsidRDefault="00746B94" w:rsidP="00746B94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94" w:rsidRDefault="00746B94" w:rsidP="001C165C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орской и технологической документации;</w:t>
            </w:r>
          </w:p>
          <w:p w:rsidR="00746B94" w:rsidRDefault="00746B94" w:rsidP="001C165C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ять полученные изоляционные материалы и</w:t>
            </w:r>
          </w:p>
          <w:p w:rsidR="00746B94" w:rsidRDefault="00746B94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али на отсутствие повреждений и дефектов; </w:t>
            </w:r>
          </w:p>
          <w:p w:rsidR="00746B94" w:rsidRDefault="00746B94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нять необходимую оснастку, вспомогательный и контрольно-измерительный инструменты для выполнения работы; </w:t>
            </w:r>
          </w:p>
          <w:p w:rsidR="00746B94" w:rsidRDefault="00746B94">
            <w:pPr>
              <w:pStyle w:val="Standar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ять работы, связанные с приемкой и сдачей смены, своевременной подготовкой к работе оборудования (производить каждую смену  чистку и смазку), рабочего места, инструмента, приспособлений и содержать их в надлежащем состоянии, уборкой своего рабочего места, ведением установленной документации;</w:t>
            </w:r>
          </w:p>
          <w:p w:rsidR="00746B94" w:rsidRDefault="00746B94" w:rsidP="001C165C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0C3A37">
        <w:trPr>
          <w:trHeight w:val="55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0C3A37">
            <w:pPr>
              <w:pStyle w:val="Standard"/>
              <w:rPr>
                <w:sz w:val="26"/>
                <w:szCs w:val="26"/>
              </w:rPr>
            </w:pPr>
          </w:p>
        </w:tc>
      </w:tr>
      <w:tr w:rsidR="000C3A37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0C3A37" w:rsidRDefault="000C3A37">
      <w:pPr>
        <w:pStyle w:val="Standard"/>
        <w:tabs>
          <w:tab w:val="right" w:leader="dot" w:pos="9639"/>
        </w:tabs>
        <w:rPr>
          <w:b/>
          <w:bCs/>
          <w:spacing w:val="-6"/>
          <w:sz w:val="28"/>
          <w:szCs w:val="28"/>
        </w:rPr>
      </w:pPr>
    </w:p>
    <w:p w:rsidR="000C3A37" w:rsidRDefault="00751ECA">
      <w:pPr>
        <w:widowControl/>
        <w:tabs>
          <w:tab w:val="right" w:leader="dot" w:pos="9639"/>
        </w:tabs>
        <w:suppressAutoHyphens w:val="0"/>
        <w:autoSpaceDN/>
        <w:textAlignment w:val="auto"/>
        <w:rPr>
          <w:rFonts w:ascii="Times New Roman" w:eastAsia="Times New Roman" w:hAnsi="Times New Roman"/>
          <w:b/>
          <w:bCs/>
          <w:color w:val="FF0000"/>
          <w:spacing w:val="-6"/>
          <w:kern w:val="0"/>
          <w:sz w:val="30"/>
          <w:szCs w:val="30"/>
        </w:rPr>
      </w:pPr>
      <w:r>
        <w:rPr>
          <w:rFonts w:ascii="Times New Roman" w:eastAsia="Times New Roman" w:hAnsi="Times New Roman"/>
          <w:bCs/>
          <w:spacing w:val="-6"/>
          <w:kern w:val="0"/>
          <w:sz w:val="30"/>
          <w:szCs w:val="30"/>
        </w:rPr>
        <w:t xml:space="preserve">5.2 Обобщенная трудовая функция </w:t>
      </w:r>
    </w:p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02 «Намотка обмоток силовых трансформаторов мощностью до 250кВА »</w:t>
      </w:r>
    </w:p>
    <w:tbl>
      <w:tblPr>
        <w:tblW w:w="324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187"/>
      </w:tblGrid>
      <w:tr w:rsidR="000C3A37">
        <w:trPr>
          <w:trHeight w:val="857"/>
        </w:trPr>
        <w:tc>
          <w:tcPr>
            <w:tcW w:w="2059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0C3A37" w:rsidRDefault="000C3A37">
      <w:pPr>
        <w:pStyle w:val="Standard"/>
        <w:jc w:val="both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0C3A37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0C3A37" w:rsidRDefault="00751ECA" w:rsidP="00F0097E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0C3A37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0C3A37" w:rsidRDefault="000C3A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0C3A37" w:rsidRDefault="000C3A37">
      <w:pPr>
        <w:pStyle w:val="Standard"/>
        <w:jc w:val="both"/>
        <w:rPr>
          <w:b/>
          <w:sz w:val="28"/>
          <w:szCs w:val="28"/>
        </w:rPr>
      </w:pPr>
    </w:p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2.1 Трудовая функция</w:t>
      </w:r>
    </w:p>
    <w:p w:rsidR="000C3A37" w:rsidRDefault="00751E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02.01 «Выполняет работы по установке, перемещению и снятию барабанов, бухт, обмоток с помощью грузоподъемных устройств и механизмов»</w:t>
      </w:r>
    </w:p>
    <w:p w:rsidR="000C3A37" w:rsidRDefault="000C3A37">
      <w:pPr>
        <w:pStyle w:val="Standard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0C3A37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0C3A37" w:rsidRDefault="00751ECA" w:rsidP="00F0097E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35417C" w:rsidTr="005C0E68">
        <w:trPr>
          <w:trHeight w:val="693"/>
        </w:trPr>
        <w:tc>
          <w:tcPr>
            <w:tcW w:w="1544" w:type="pct"/>
            <w:tcBorders>
              <w:right w:val="single" w:sz="4" w:space="0" w:color="auto"/>
            </w:tcBorders>
          </w:tcPr>
          <w:p w:rsidR="0035417C" w:rsidRDefault="0035417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35417C" w:rsidRDefault="0035417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  <w:tr w:rsidR="005C0E68" w:rsidTr="005C0E68">
        <w:trPr>
          <w:trHeight w:val="3108"/>
        </w:trPr>
        <w:tc>
          <w:tcPr>
            <w:tcW w:w="1544" w:type="pct"/>
            <w:tcBorders>
              <w:right w:val="single" w:sz="4" w:space="0" w:color="auto"/>
            </w:tcBorders>
          </w:tcPr>
          <w:p w:rsidR="005C0E68" w:rsidRPr="00F0097E" w:rsidRDefault="005C0E68">
            <w:pPr>
              <w:widowControl/>
              <w:suppressAutoHyphens w:val="0"/>
              <w:autoSpaceDN/>
              <w:ind w:firstLine="34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F0097E">
              <w:rPr>
                <w:rFonts w:ascii="Times New Roman" w:hAnsi="Times New Roman"/>
                <w:sz w:val="26"/>
                <w:szCs w:val="26"/>
              </w:rPr>
              <w:lastRenderedPageBreak/>
              <w:t>ТД</w:t>
            </w:r>
          </w:p>
          <w:p w:rsidR="005C0E68" w:rsidRDefault="005C0E68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5C0E68" w:rsidRDefault="005C0E68" w:rsidP="00746B94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Устанавливает барабан с изолированным проводом (бухту с лентой) на разматывающее устройство намоточного станка с использованием грузоподъемных средств и механизмов</w:t>
            </w:r>
          </w:p>
          <w:p w:rsidR="005C0E68" w:rsidRDefault="005C0E68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Устанавливает и снимает с намоточных станков</w:t>
            </w:r>
          </w:p>
          <w:p w:rsidR="005C0E68" w:rsidRDefault="005C0E68" w:rsidP="00746B9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обмотки с применением грузоподъемных средств и 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механизмов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3. Перемещает барабаны, бухты и обмотки вручную</w:t>
            </w:r>
          </w:p>
          <w:p w:rsidR="005C0E68" w:rsidRDefault="005C0E68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и с применением грузоподъемных средств и механизмов.</w:t>
            </w:r>
          </w:p>
          <w:p w:rsidR="005C0E68" w:rsidRDefault="005C0E68" w:rsidP="009A2913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ТД_4. Выполняет стропальные работы</w:t>
            </w:r>
          </w:p>
        </w:tc>
      </w:tr>
      <w:tr w:rsidR="000C3A37" w:rsidTr="005C0E68">
        <w:trPr>
          <w:trHeight w:val="3406"/>
        </w:trPr>
        <w:tc>
          <w:tcPr>
            <w:tcW w:w="1544" w:type="pct"/>
            <w:tcBorders>
              <w:top w:val="single" w:sz="4" w:space="0" w:color="auto"/>
              <w:right w:val="single" w:sz="4" w:space="0" w:color="auto"/>
            </w:tcBorders>
          </w:tcPr>
          <w:p w:rsidR="000C3A37" w:rsidRDefault="00751ECA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знаниям</w:t>
            </w:r>
          </w:p>
        </w:tc>
        <w:tc>
          <w:tcPr>
            <w:tcW w:w="3456" w:type="pct"/>
            <w:tcBorders>
              <w:top w:val="single" w:sz="4" w:space="0" w:color="auto"/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Правила эксплуатации грузоподъемных механизмов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Госпромнадзора, предъявляемые к производству стропальных работ;</w:t>
            </w:r>
          </w:p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F0097E">
              <w:rPr>
                <w:rFonts w:ascii="Times New Roman" w:hAnsi="Times New Roman"/>
                <w:sz w:val="26"/>
                <w:szCs w:val="26"/>
              </w:rPr>
              <w:t>условн</w:t>
            </w:r>
            <w:r w:rsidR="009A2913" w:rsidRPr="00F0097E">
              <w:rPr>
                <w:rFonts w:ascii="Times New Roman" w:hAnsi="Times New Roman"/>
                <w:sz w:val="26"/>
                <w:szCs w:val="26"/>
              </w:rPr>
              <w:t>ая</w:t>
            </w:r>
            <w:r w:rsidRPr="00F0097E">
              <w:rPr>
                <w:rFonts w:ascii="Times New Roman" w:hAnsi="Times New Roman"/>
                <w:sz w:val="26"/>
                <w:szCs w:val="26"/>
              </w:rPr>
              <w:t xml:space="preserve"> сигнализаци</w:t>
            </w:r>
            <w:r w:rsidR="009A2913" w:rsidRPr="00F0097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 погрузке и выгрузке грузов подъемно-транспортными механизмами;</w:t>
            </w:r>
          </w:p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способы строповки грузов;</w:t>
            </w:r>
          </w:p>
          <w:p w:rsidR="000C3A37" w:rsidRDefault="00751E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эксплуатации стропов, их грузоподъемность и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спытаний;</w:t>
            </w:r>
          </w:p>
          <w:p w:rsidR="000C3A37" w:rsidRDefault="00751ECA" w:rsidP="00746B94">
            <w:pPr>
              <w:pStyle w:val="Standard"/>
              <w:rPr>
                <w:strike/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 электробезопасности и охране окружающей среды</w:t>
            </w:r>
          </w:p>
        </w:tc>
      </w:tr>
      <w:tr w:rsidR="000C3A37">
        <w:trPr>
          <w:trHeight w:val="556"/>
        </w:trPr>
        <w:tc>
          <w:tcPr>
            <w:tcW w:w="1544" w:type="pct"/>
            <w:tcBorders>
              <w:top w:val="single" w:sz="4" w:space="0" w:color="auto"/>
              <w:right w:val="single" w:sz="4" w:space="0" w:color="auto"/>
            </w:tcBorders>
          </w:tcPr>
          <w:p w:rsidR="000C3A37" w:rsidRDefault="00751ECA">
            <w:pPr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умениям</w:t>
            </w:r>
          </w:p>
        </w:tc>
        <w:tc>
          <w:tcPr>
            <w:tcW w:w="3456" w:type="pct"/>
            <w:tcBorders>
              <w:top w:val="single" w:sz="4" w:space="0" w:color="auto"/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Устанавливать барабан с изолированным проводом (бухту с лентой) на разматывающее устройство намоточного станка с использованием грузоподъемных средств и механизмов;</w:t>
            </w:r>
          </w:p>
          <w:p w:rsidR="000C3A37" w:rsidRDefault="00751ECA">
            <w:pPr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авливать и снимать с намоточных станков обмотки с применением грузоподъемных средств и механизмов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мещать барабаны, бухты и обмотки вручную и с использованием грузоподъемных средств и механизмов;</w:t>
            </w:r>
          </w:p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ираться и применять условную сигнализацию при погрузке и выгрузке грузов подъемно-транспортными механизмами;</w:t>
            </w:r>
          </w:p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еть способами строповки грузов и следить за сроками эксплуатации стропов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стропальные работы;</w:t>
            </w:r>
          </w:p>
          <w:p w:rsidR="000C3A37" w:rsidRDefault="00751ECA" w:rsidP="00746B9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0C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544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0C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44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9A2913" w:rsidRDefault="009A2913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30"/>
          <w:szCs w:val="30"/>
        </w:rPr>
      </w:pPr>
    </w:p>
    <w:p w:rsidR="000C3A37" w:rsidRDefault="00751EC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0"/>
          <w:sz w:val="30"/>
          <w:szCs w:val="30"/>
        </w:rPr>
      </w:pPr>
      <w:r>
        <w:rPr>
          <w:rFonts w:ascii="Times New Roman" w:eastAsia="Times New Roman" w:hAnsi="Times New Roman"/>
          <w:kern w:val="0"/>
          <w:sz w:val="30"/>
          <w:szCs w:val="30"/>
        </w:rPr>
        <w:t>5.2.2 Трудовая функция</w:t>
      </w:r>
    </w:p>
    <w:p w:rsidR="000C3A37" w:rsidRDefault="00751ECA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02.02 «Выполняет намотку обмоток силовых трансформаторов мощностью до 250кВА» </w:t>
      </w:r>
    </w:p>
    <w:p w:rsidR="000C3A37" w:rsidRDefault="000C3A37">
      <w:pPr>
        <w:pStyle w:val="Standard"/>
        <w:jc w:val="both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5C0E68" w:rsidTr="005C0E68">
        <w:trPr>
          <w:trHeight w:val="480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Pr="00F0097E" w:rsidRDefault="005C0E68">
            <w:pPr>
              <w:pStyle w:val="Standard"/>
              <w:rPr>
                <w:sz w:val="26"/>
                <w:szCs w:val="26"/>
              </w:rPr>
            </w:pPr>
            <w:r w:rsidRPr="00F0097E">
              <w:rPr>
                <w:sz w:val="26"/>
                <w:szCs w:val="26"/>
              </w:rPr>
              <w:lastRenderedPageBreak/>
              <w:t>ТД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Устанавливает и закрепляет оправку</w:t>
            </w:r>
          </w:p>
          <w:p w:rsidR="005C0E68" w:rsidRDefault="005C0E68" w:rsidP="009A2913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Заправляет изолированный провод через натяжное устройство станка и регулирует его натяжение согласно конструкторской документации</w:t>
            </w:r>
          </w:p>
          <w:p w:rsidR="005C0E68" w:rsidRDefault="005C0E68" w:rsidP="00746B9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3. Выполняет намотку обмоток силовых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рансформаторов мощностью до 250кВА с укладкой изоляционных деталей и межслоевой изоляции при помощи специальных приспособлений в соответствии с требованиями конструкторской и технологической документаций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4. Осуществляет пайку (сварку) проводов, припайку регулировочных отводов, экранов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. Изолирует места пайки (сварки) провода, а также места с поврежденной изоляцией</w:t>
            </w:r>
          </w:p>
          <w:p w:rsidR="005C0E68" w:rsidRDefault="005C0E68" w:rsidP="009A2913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6. Проверяет качество выполняемых работ на всех этапах изготовления обмотки</w:t>
            </w:r>
          </w:p>
        </w:tc>
      </w:tr>
      <w:tr w:rsidR="000C3A37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 работы горизонтальных намоточных станков и тормозных устройств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 работы горизонтальных намоточных станков с числовым программным управлением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 работы систем станка по показаниям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ых табло и сигнальных ламп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условных знаков на панели управления станком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и способы подналадки горизонтальных намоточных станков и специальных приспособлений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 работы специальных приспособлений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овые конструкции трансформаторных обмоток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установки оправки, заправки провода в натяжное устройство и намотка обмоток на горизонтально-намоточных станках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мы пайки и сварки, виды припоев и их свойства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собы изолировки мест пайки (сварки) провода, а также мест с поврежденной изоляцией; </w:t>
            </w:r>
          </w:p>
          <w:p w:rsidR="000C3A37" w:rsidRDefault="00751ECA" w:rsidP="00746B9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0C3A37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авливать оправку, заправлять провод в натяжное устройство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намотку изолированным алюминиевым (медным) проводом круглого и прямоугольного сечения цилиндрических (овальных) многослойных обмоток силовых трансформаторов мощностью до 250кВА на намоточных станках без ЧПУ с их подналадкой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намотку обмоток из медных или алюминиевых полос на налаженных станках с программным управлением под руководством намотчика обмоток трансформаторов более высокой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валификации; наблюдать за работой систем станка по показаниям цифровых табло и сигнальных ламп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единять в процессе намотки концы проводов высокотемпературной пайкой (медный провод) и стыковой сваркой электросопротивлением (алюминиевый провод); 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припайку регулировочных отводов, экранов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перемотку обмоточного провода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ировать качество выполняемых работ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режимы пайки и сварки со всеми видами припоя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ять способы изолировки мест пайки (сварки) провода, а также мест с поврежденной изоляцией; </w:t>
            </w:r>
          </w:p>
          <w:p w:rsidR="000C3A37" w:rsidRDefault="00751ECA" w:rsidP="00746B94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0C3A3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0C3A37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</w:tbl>
    <w:p w:rsidR="000C3A37" w:rsidRDefault="000C3A37">
      <w:pPr>
        <w:pStyle w:val="Standard"/>
        <w:tabs>
          <w:tab w:val="right" w:leader="dot" w:pos="9639"/>
        </w:tabs>
        <w:rPr>
          <w:b/>
          <w:bCs/>
          <w:spacing w:val="-6"/>
          <w:sz w:val="30"/>
          <w:szCs w:val="30"/>
          <w:lang w:val="en-US"/>
        </w:rPr>
      </w:pPr>
    </w:p>
    <w:p w:rsidR="000C3A37" w:rsidRDefault="00751ECA">
      <w:pPr>
        <w:pStyle w:val="Standard"/>
        <w:tabs>
          <w:tab w:val="right" w:leader="dot" w:pos="9639"/>
        </w:tabs>
        <w:rPr>
          <w:sz w:val="30"/>
          <w:szCs w:val="30"/>
        </w:rPr>
      </w:pPr>
      <w:r>
        <w:rPr>
          <w:bCs/>
          <w:spacing w:val="-6"/>
          <w:sz w:val="30"/>
          <w:szCs w:val="30"/>
        </w:rPr>
        <w:t>5.3</w:t>
      </w:r>
      <w:r>
        <w:rPr>
          <w:sz w:val="30"/>
          <w:szCs w:val="30"/>
        </w:rPr>
        <w:t> </w:t>
      </w:r>
      <w:r>
        <w:rPr>
          <w:bCs/>
          <w:spacing w:val="-6"/>
          <w:sz w:val="30"/>
          <w:szCs w:val="30"/>
        </w:rPr>
        <w:t>Обобщенная трудовая функция</w:t>
      </w:r>
    </w:p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03 «Намотка обмоток силовых трансформаторов мощностью от 250кВА до 2500кВА»</w:t>
      </w:r>
    </w:p>
    <w:tbl>
      <w:tblPr>
        <w:tblW w:w="324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1045"/>
      </w:tblGrid>
      <w:tr w:rsidR="000C3A37">
        <w:trPr>
          <w:trHeight w:val="857"/>
        </w:trPr>
        <w:tc>
          <w:tcPr>
            <w:tcW w:w="2201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:rsidR="000C3A37" w:rsidRDefault="000C3A37">
      <w:pPr>
        <w:pStyle w:val="Standard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0C3A37">
        <w:trPr>
          <w:trHeight w:val="273"/>
        </w:trPr>
        <w:tc>
          <w:tcPr>
            <w:tcW w:w="2977" w:type="dxa"/>
            <w:tcBorders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0C3A37" w:rsidRDefault="00751ECA" w:rsidP="00F0097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3) Професси</w:t>
            </w:r>
            <w:r w:rsidR="00F0097E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онально-техническое образование</w:t>
            </w:r>
          </w:p>
        </w:tc>
      </w:tr>
      <w:tr w:rsidR="000C3A37">
        <w:trPr>
          <w:trHeight w:val="532"/>
        </w:trPr>
        <w:tc>
          <w:tcPr>
            <w:tcW w:w="2977" w:type="dxa"/>
            <w:tcBorders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C3A37" w:rsidRDefault="000C3A3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</w:tbl>
    <w:p w:rsidR="000C3A37" w:rsidRDefault="000C3A37">
      <w:pPr>
        <w:pStyle w:val="Standard"/>
        <w:jc w:val="both"/>
        <w:rPr>
          <w:sz w:val="30"/>
          <w:szCs w:val="30"/>
        </w:rPr>
      </w:pPr>
    </w:p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3.1 Трудовая функция</w:t>
      </w:r>
    </w:p>
    <w:p w:rsidR="000C3A37" w:rsidRDefault="00751ECA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03.01 «Выполняет намотку обмоток силовых трансформаторов мощностью от 250кВА до 2500кВА на намоточных станках без ЧПУ»</w:t>
      </w:r>
    </w:p>
    <w:p w:rsidR="000C3A37" w:rsidRDefault="000C3A37">
      <w:pPr>
        <w:pStyle w:val="Standard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0C3A37" w:rsidTr="005C0E68">
        <w:trPr>
          <w:trHeight w:val="661"/>
        </w:trPr>
        <w:tc>
          <w:tcPr>
            <w:tcW w:w="1544" w:type="pct"/>
            <w:tcBorders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0C3A37" w:rsidRDefault="00751ECA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0C3A37" w:rsidRDefault="00751ECA" w:rsidP="00E978C1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0C3A37" w:rsidTr="005C0E68">
        <w:trPr>
          <w:trHeight w:val="557"/>
        </w:trPr>
        <w:tc>
          <w:tcPr>
            <w:tcW w:w="1544" w:type="pct"/>
            <w:tcBorders>
              <w:right w:val="single" w:sz="4" w:space="0" w:color="auto"/>
            </w:tcBorders>
          </w:tcPr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3456" w:type="pct"/>
            <w:tcBorders>
              <w:right w:val="single" w:sz="4" w:space="0" w:color="auto"/>
            </w:tcBorders>
          </w:tcPr>
          <w:p w:rsidR="000C3A37" w:rsidRDefault="000C3A3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  <w:tr w:rsidR="005C0E68" w:rsidTr="00F00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015"/>
        </w:trPr>
        <w:tc>
          <w:tcPr>
            <w:tcW w:w="1544" w:type="pc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Pr="00E978C1" w:rsidRDefault="005C0E68">
            <w:pPr>
              <w:pStyle w:val="Standard"/>
              <w:rPr>
                <w:sz w:val="26"/>
                <w:szCs w:val="26"/>
              </w:rPr>
            </w:pPr>
            <w:r w:rsidRPr="00E978C1">
              <w:rPr>
                <w:sz w:val="26"/>
                <w:szCs w:val="26"/>
              </w:rPr>
              <w:lastRenderedPageBreak/>
              <w:t>ТД</w:t>
            </w:r>
          </w:p>
        </w:tc>
        <w:tc>
          <w:tcPr>
            <w:tcW w:w="3456" w:type="pc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Устанавливает и закрепляет оправку</w:t>
            </w:r>
          </w:p>
          <w:p w:rsidR="005C0E68" w:rsidRDefault="005C0E68" w:rsidP="00746B94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Заправляет изолированный провод через натяжное устройство станка и регулирует его натяжение согласно конструкторской документации</w:t>
            </w:r>
          </w:p>
          <w:p w:rsidR="005C0E68" w:rsidRDefault="005C0E68" w:rsidP="00746B94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3. Выполняет намотку обмоток силовых трансформаторов мощностью от 250кВА до 2500кВА с укладкой изоляционных деталей и межслоевой изоляции 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и помощи специальных приспособлений на намоточных станках без ЧПУ в соответствии с требованиями конструкторской и технологической документаций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4. Осуществляет пайку (сварку) проводов, припайку регулировочных отводов, экранов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. Изолирует места пайки (сварки) провода, а также места с поврежденной изоляцией</w:t>
            </w:r>
          </w:p>
          <w:p w:rsidR="005C0E68" w:rsidRDefault="005C0E68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6. Осуществляет подналадку отдельных простых и средней сложности узлов и механизмов в процессе работы</w:t>
            </w:r>
          </w:p>
          <w:p w:rsidR="005C0E68" w:rsidRDefault="005C0E68" w:rsidP="009A2913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7. Контролирует качество выполняемых работ на всех этапах изготовления обмоток</w:t>
            </w:r>
          </w:p>
        </w:tc>
      </w:tr>
      <w:tr w:rsidR="000C3A37" w:rsidTr="005C0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963"/>
        </w:trPr>
        <w:tc>
          <w:tcPr>
            <w:tcW w:w="1544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ребования к знаниям</w:t>
            </w:r>
          </w:p>
          <w:p w:rsidR="000C3A37" w:rsidRDefault="000C3A37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 w:rsidRPr="00E978C1">
              <w:rPr>
                <w:sz w:val="26"/>
                <w:szCs w:val="26"/>
              </w:rPr>
              <w:t>Конструкци</w:t>
            </w:r>
            <w:r w:rsidR="00E978C1" w:rsidRPr="00E978C1">
              <w:rPr>
                <w:sz w:val="26"/>
                <w:szCs w:val="26"/>
              </w:rPr>
              <w:t>ю</w:t>
            </w:r>
            <w:r w:rsidRPr="00E978C1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ризонтальных намоточных станков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ные конструкции трансформаторных обмоток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ойство, назначение и правила применения контрольно-измерительных приборов и инструмента; 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выявления и устранения причин брака при</w:t>
            </w:r>
          </w:p>
          <w:p w:rsidR="000C3A37" w:rsidRDefault="00751ECA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и обмоток; </w:t>
            </w:r>
          </w:p>
          <w:p w:rsidR="000C3A37" w:rsidRDefault="00751ECA">
            <w:pPr>
              <w:pStyle w:val="Standard"/>
              <w:jc w:val="both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качеству намотки обмоток;</w:t>
            </w:r>
          </w:p>
          <w:p w:rsidR="000C3A37" w:rsidRDefault="00751E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</w:t>
            </w:r>
          </w:p>
          <w:p w:rsidR="000C3A37" w:rsidRDefault="00751ECA" w:rsidP="00FC4B8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асности, электробезопасности и охране окружающей среды</w:t>
            </w:r>
          </w:p>
        </w:tc>
      </w:tr>
      <w:tr w:rsidR="000C3A37" w:rsidTr="005C0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07"/>
        </w:trPr>
        <w:tc>
          <w:tcPr>
            <w:tcW w:w="1544" w:type="pc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намотку изолированным алюминиевым (медным) проводом круглого и прямоугольного сечения многослойных обмоток силовых трансформаторов мощностью свыше 250кВА до 2500кВА на намоточных станках без ЧПУ;</w:t>
            </w:r>
          </w:p>
          <w:p w:rsidR="000C3A37" w:rsidRDefault="00751E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</w:t>
            </w:r>
            <w:r>
              <w:rPr>
                <w:kern w:val="0"/>
                <w:sz w:val="26"/>
                <w:szCs w:val="26"/>
              </w:rPr>
              <w:t xml:space="preserve"> подналадку отдельных простых и средней сложности узлов и механизмов в процессе работы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контролировать качество выполняемых работ;</w:t>
            </w:r>
          </w:p>
          <w:p w:rsidR="000C3A37" w:rsidRDefault="00751ECA" w:rsidP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0C3A37" w:rsidTr="005C0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5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3456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rPr>
                <w:szCs w:val="28"/>
              </w:rPr>
            </w:pPr>
          </w:p>
        </w:tc>
      </w:tr>
      <w:tr w:rsidR="000C3A37" w:rsidTr="005C0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5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3456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jc w:val="both"/>
              <w:rPr>
                <w:szCs w:val="28"/>
              </w:rPr>
            </w:pPr>
          </w:p>
        </w:tc>
      </w:tr>
    </w:tbl>
    <w:p w:rsidR="000C3A37" w:rsidRDefault="000C3A37">
      <w:pPr>
        <w:pStyle w:val="Standard"/>
        <w:jc w:val="both"/>
        <w:rPr>
          <w:sz w:val="28"/>
          <w:szCs w:val="28"/>
          <w:lang w:val="en-US"/>
        </w:rPr>
      </w:pPr>
    </w:p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3.2 Трудовая функция</w:t>
      </w:r>
    </w:p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03.02 </w:t>
      </w:r>
      <w:r>
        <w:rPr>
          <w:sz w:val="30"/>
          <w:szCs w:val="30"/>
        </w:rPr>
        <w:t>«Выполняет намотку обмоток силовых трансформаторов мощностью от 250кВА до 2500кВА на налаженных намоточных станках с ЧПУ »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5C0E68" w:rsidTr="00F0097E">
        <w:trPr>
          <w:trHeight w:val="6886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Pr="00E978C1" w:rsidRDefault="005C0E68">
            <w:pPr>
              <w:pStyle w:val="Standard"/>
              <w:rPr>
                <w:sz w:val="26"/>
                <w:szCs w:val="26"/>
              </w:rPr>
            </w:pPr>
            <w:r w:rsidRPr="00E978C1">
              <w:rPr>
                <w:sz w:val="26"/>
                <w:szCs w:val="26"/>
              </w:rPr>
              <w:lastRenderedPageBreak/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68" w:rsidRDefault="005C0E68" w:rsidP="00FC4B83">
            <w:pPr>
              <w:pStyle w:val="Standard"/>
            </w:pPr>
            <w:r>
              <w:rPr>
                <w:kern w:val="0"/>
                <w:sz w:val="26"/>
                <w:szCs w:val="26"/>
              </w:rPr>
              <w:t>ТД_1. Выполняет намотку обмоток силовых трансформаторов мощностью от 250кВА до 2500кВА на налаженных намоточных станках с ЧПУ в соответствии с</w:t>
            </w:r>
          </w:p>
          <w:p w:rsidR="005C0E68" w:rsidRDefault="005C0E68">
            <w:pPr>
              <w:pStyle w:val="Standard"/>
            </w:pPr>
            <w:r>
              <w:rPr>
                <w:kern w:val="0"/>
                <w:sz w:val="26"/>
                <w:szCs w:val="26"/>
              </w:rPr>
              <w:t xml:space="preserve"> требованиями конструкторской и технологической документаций</w:t>
            </w:r>
          </w:p>
          <w:p w:rsidR="005C0E68" w:rsidRDefault="005C0E68" w:rsidP="00FC4B8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2. Выполняет намотку обмоток как в ручном, так и в </w:t>
            </w:r>
          </w:p>
          <w:p w:rsidR="005C0E68" w:rsidRDefault="005C0E68">
            <w:pPr>
              <w:pStyle w:val="Standard"/>
            </w:pPr>
            <w:r>
              <w:rPr>
                <w:kern w:val="0"/>
                <w:sz w:val="26"/>
                <w:szCs w:val="26"/>
              </w:rPr>
              <w:t>автоматических режимах</w:t>
            </w:r>
          </w:p>
          <w:p w:rsidR="005C0E68" w:rsidRDefault="005C0E68">
            <w:pPr>
              <w:pStyle w:val="Standard"/>
            </w:pPr>
            <w:r>
              <w:rPr>
                <w:kern w:val="0"/>
                <w:sz w:val="26"/>
                <w:szCs w:val="26"/>
              </w:rPr>
              <w:t>ТД_3. Выполняет сварку шинных выводов на встроенных устройствах станков с ЧПУ с установленными параметрами</w:t>
            </w:r>
          </w:p>
          <w:p w:rsidR="005C0E68" w:rsidRDefault="005C0E68">
            <w:pPr>
              <w:pStyle w:val="Standard"/>
            </w:pPr>
            <w:r>
              <w:rPr>
                <w:kern w:val="0"/>
                <w:sz w:val="26"/>
                <w:szCs w:val="26"/>
              </w:rPr>
              <w:t>ТД_4. Контролирует качество намотки в процессе изготовления обмоток</w:t>
            </w:r>
          </w:p>
          <w:p w:rsidR="005C0E68" w:rsidRDefault="005C0E68">
            <w:pPr>
              <w:pStyle w:val="Standard"/>
            </w:pPr>
            <w:r>
              <w:rPr>
                <w:kern w:val="0"/>
                <w:sz w:val="26"/>
                <w:szCs w:val="26"/>
              </w:rPr>
              <w:t>ТД_5. Осуществляет пайку (сварку) проводов, припайку регулировочных отводов, экранов</w:t>
            </w:r>
          </w:p>
          <w:p w:rsidR="005C0E68" w:rsidRDefault="005C0E68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6. Изолирует места пайки (сварки) провода, а также места с поврежденной изоляцией</w:t>
            </w:r>
          </w:p>
          <w:p w:rsidR="005C0E68" w:rsidRDefault="005C0E68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7. Производит подналадку отдельных простых и средней сложности узлов и механизмов в процессе</w:t>
            </w:r>
          </w:p>
          <w:p w:rsidR="005C0E68" w:rsidRDefault="005C0E68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работы</w:t>
            </w:r>
          </w:p>
          <w:p w:rsidR="005C0E68" w:rsidRDefault="005C0E68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8. Производит настройку и регулировку различных</w:t>
            </w:r>
          </w:p>
          <w:p w:rsidR="005C0E68" w:rsidRDefault="005C0E68">
            <w:pPr>
              <w:pStyle w:val="Standard"/>
            </w:pPr>
            <w:r>
              <w:rPr>
                <w:kern w:val="0"/>
                <w:sz w:val="26"/>
                <w:szCs w:val="26"/>
              </w:rPr>
              <w:t>устройств и систем с программным управлением под</w:t>
            </w:r>
          </w:p>
          <w:p w:rsidR="005C0E68" w:rsidRDefault="005C0E68" w:rsidP="007E3D3F">
            <w:pPr>
              <w:pStyle w:val="Standard"/>
            </w:pPr>
            <w:r>
              <w:rPr>
                <w:kern w:val="0"/>
                <w:sz w:val="26"/>
                <w:szCs w:val="26"/>
              </w:rPr>
              <w:t>руководством намотчика обмоток трансформаторов более высокой квалификации</w:t>
            </w:r>
          </w:p>
        </w:tc>
      </w:tr>
      <w:tr w:rsidR="000C3A37" w:rsidTr="00FC4B83">
        <w:trPr>
          <w:trHeight w:val="448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отдельных узлов станков с ЧПУ и особенности их работы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у программного управления станком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 w:rsidRPr="00E978C1">
              <w:rPr>
                <w:sz w:val="26"/>
                <w:szCs w:val="26"/>
              </w:rPr>
              <w:t>систем</w:t>
            </w:r>
            <w:r w:rsidR="00E978C1" w:rsidRPr="00E978C1">
              <w:rPr>
                <w:sz w:val="26"/>
                <w:szCs w:val="26"/>
              </w:rPr>
              <w:t>у</w:t>
            </w:r>
            <w:r w:rsidRPr="00E978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боты станка в автоматическом режиме и режиме ручного управления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, назначение и правила применения контрольно-измерительных приборов и инструмента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обеспечения защиты при сварке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сварке в защитном газе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ция по безопасной эксплуатации, хранению и транспортировке баллонов со сжатыми и сжиженными газами;</w:t>
            </w:r>
          </w:p>
          <w:p w:rsidR="000C3A37" w:rsidRDefault="00751ECA" w:rsidP="00FC4B8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0C3A37">
        <w:trPr>
          <w:trHeight w:val="70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намотку изолированным алюминиевым (медным) проводом круглого и прямоугольного сечения или фольгой (лентой) многослойных обмоток силовых трансформаторов мощностью от 250кВА до 2500кВА на налаженных намоточных станках с ЧПУ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сварку шинных выводов на встроенных устройствах станков с ЧПУ с установленными параметрами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ять настройку и регулировку различных устройств и систем станка с ЧПУ под руководством </w:t>
            </w:r>
            <w:r>
              <w:rPr>
                <w:sz w:val="26"/>
                <w:szCs w:val="26"/>
              </w:rPr>
              <w:lastRenderedPageBreak/>
              <w:t>намотчика обмоток трансформаторов более высокой квалификации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правила обеспечения защиты при сварке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требования по сварке в защитном газе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требования инструкции по безопасной эксплуатации, хранению и транспортировке баллонов со сжатыми и сжиженными газами;</w:t>
            </w:r>
          </w:p>
          <w:p w:rsidR="000C3A37" w:rsidRDefault="00751ECA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контролировать качество выполняемых работ;</w:t>
            </w:r>
          </w:p>
          <w:p w:rsidR="000C3A37" w:rsidRDefault="00751ECA" w:rsidP="00FC4B83">
            <w:pPr>
              <w:pStyle w:val="Standard"/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0C3A37">
        <w:trPr>
          <w:trHeight w:val="55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rPr>
                <w:szCs w:val="28"/>
              </w:rPr>
            </w:pPr>
          </w:p>
        </w:tc>
      </w:tr>
      <w:tr w:rsidR="000C3A37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jc w:val="both"/>
              <w:rPr>
                <w:szCs w:val="28"/>
              </w:rPr>
            </w:pPr>
          </w:p>
        </w:tc>
      </w:tr>
    </w:tbl>
    <w:p w:rsidR="000C3A37" w:rsidRDefault="000C3A37">
      <w:pPr>
        <w:pStyle w:val="Standard"/>
        <w:jc w:val="both"/>
        <w:rPr>
          <w:sz w:val="30"/>
          <w:szCs w:val="30"/>
        </w:rPr>
      </w:pPr>
    </w:p>
    <w:p w:rsidR="000C3A37" w:rsidRDefault="00751ECA">
      <w:pPr>
        <w:pStyle w:val="Standard"/>
        <w:tabs>
          <w:tab w:val="right" w:leader="dot" w:pos="9639"/>
        </w:tabs>
        <w:rPr>
          <w:sz w:val="30"/>
          <w:szCs w:val="30"/>
        </w:rPr>
      </w:pPr>
      <w:r>
        <w:rPr>
          <w:bCs/>
          <w:spacing w:val="-6"/>
          <w:sz w:val="30"/>
          <w:szCs w:val="30"/>
        </w:rPr>
        <w:t>5.4</w:t>
      </w:r>
      <w:r>
        <w:rPr>
          <w:sz w:val="30"/>
          <w:szCs w:val="30"/>
        </w:rPr>
        <w:t> </w:t>
      </w:r>
      <w:r>
        <w:rPr>
          <w:bCs/>
          <w:spacing w:val="-6"/>
          <w:sz w:val="30"/>
          <w:szCs w:val="30"/>
        </w:rPr>
        <w:t>Обобщенная трудовая функция</w:t>
      </w:r>
    </w:p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04 «Намотка обмоток силовых трансформаторов на намоточных станках с ЧПУ (на намоточных станках без ЧПУ </w:t>
      </w:r>
      <w:r>
        <w:rPr>
          <w:b/>
          <w:sz w:val="30"/>
          <w:szCs w:val="30"/>
        </w:rPr>
        <w:t>-</w:t>
      </w:r>
      <w:r>
        <w:rPr>
          <w:sz w:val="30"/>
          <w:szCs w:val="30"/>
        </w:rPr>
        <w:t xml:space="preserve"> мощностью свыше 2500кВА)»</w:t>
      </w:r>
    </w:p>
    <w:tbl>
      <w:tblPr>
        <w:tblW w:w="324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1045"/>
      </w:tblGrid>
      <w:tr w:rsidR="000C3A37">
        <w:trPr>
          <w:trHeight w:val="857"/>
        </w:trPr>
        <w:tc>
          <w:tcPr>
            <w:tcW w:w="2201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ровень квалификации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:rsidR="000C3A37" w:rsidRDefault="000C3A37">
      <w:pPr>
        <w:pStyle w:val="Standard"/>
        <w:jc w:val="both"/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C3A37">
        <w:trPr>
          <w:trHeight w:val="535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widowControl/>
              <w:suppressAutoHyphens w:val="0"/>
              <w:autoSpaceDN/>
              <w:ind w:left="33"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0C3A37" w:rsidRDefault="00751ECA">
            <w:pPr>
              <w:widowControl/>
              <w:suppressAutoHyphens w:val="0"/>
              <w:autoSpaceDN/>
              <w:ind w:left="33"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0C3A37" w:rsidRDefault="00751ECA" w:rsidP="00E978C1">
            <w:pPr>
              <w:pStyle w:val="ab"/>
              <w:tabs>
                <w:tab w:val="left" w:pos="4655"/>
              </w:tabs>
              <w:ind w:left="33"/>
              <w:rPr>
                <w:color w:val="FF0000"/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0C3A37">
        <w:trPr>
          <w:trHeight w:val="43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ab"/>
              <w:ind w:left="0"/>
              <w:rPr>
                <w:sz w:val="26"/>
                <w:szCs w:val="26"/>
              </w:rPr>
            </w:pPr>
          </w:p>
        </w:tc>
      </w:tr>
    </w:tbl>
    <w:p w:rsidR="000C3A37" w:rsidRDefault="000C3A37">
      <w:pPr>
        <w:pStyle w:val="Standard"/>
        <w:jc w:val="both"/>
        <w:rPr>
          <w:sz w:val="28"/>
          <w:szCs w:val="28"/>
        </w:rPr>
      </w:pPr>
    </w:p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4.1 Трудовая функция</w:t>
      </w:r>
    </w:p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04.01 «Производит наладку и выполняет намотку обмоток силовых трансформаторов мощностью свыше 2500кВА на намоточных станках без ЧПУ»</w:t>
      </w:r>
    </w:p>
    <w:p w:rsidR="000C3A37" w:rsidRDefault="000C3A37">
      <w:pPr>
        <w:pStyle w:val="Standard"/>
        <w:jc w:val="both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C3A37">
        <w:trPr>
          <w:trHeight w:val="136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widowControl/>
              <w:suppressAutoHyphens w:val="0"/>
              <w:autoSpaceDN/>
              <w:ind w:left="33"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) Профессиональная подготовка / переподготовка рабочих (служащих)</w:t>
            </w:r>
          </w:p>
          <w:p w:rsidR="000C3A37" w:rsidRDefault="00751ECA">
            <w:pPr>
              <w:widowControl/>
              <w:suppressAutoHyphens w:val="0"/>
              <w:autoSpaceDN/>
              <w:ind w:left="33"/>
              <w:contextualSpacing/>
              <w:textAlignment w:val="auto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) Повышение квалификации рабочих (служащих)</w:t>
            </w:r>
          </w:p>
          <w:p w:rsidR="000C3A37" w:rsidRDefault="00751ECA" w:rsidP="00E978C1">
            <w:pPr>
              <w:pStyle w:val="ab"/>
              <w:tabs>
                <w:tab w:val="left" w:pos="4655"/>
              </w:tabs>
              <w:ind w:left="33"/>
              <w:rPr>
                <w:color w:val="FF0000"/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3) Профессионально-техническое образование </w:t>
            </w:r>
          </w:p>
        </w:tc>
      </w:tr>
      <w:tr w:rsidR="000C3A37">
        <w:trPr>
          <w:trHeight w:val="436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ab"/>
              <w:ind w:left="0"/>
              <w:rPr>
                <w:sz w:val="26"/>
                <w:szCs w:val="26"/>
              </w:rPr>
            </w:pPr>
          </w:p>
        </w:tc>
      </w:tr>
    </w:tbl>
    <w:p w:rsidR="000C3A37" w:rsidRDefault="000C3A37">
      <w:pPr>
        <w:pStyle w:val="Standard"/>
        <w:jc w:val="both"/>
        <w:rPr>
          <w:sz w:val="30"/>
          <w:szCs w:val="30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C3A37" w:rsidTr="005C0E68">
        <w:trPr>
          <w:trHeight w:val="1125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Pr="00E978C1" w:rsidRDefault="007E3D3F">
            <w:pPr>
              <w:pStyle w:val="Standard"/>
              <w:rPr>
                <w:sz w:val="26"/>
                <w:szCs w:val="26"/>
              </w:rPr>
            </w:pPr>
            <w:r w:rsidRPr="00E978C1">
              <w:rPr>
                <w:sz w:val="26"/>
                <w:szCs w:val="26"/>
              </w:rPr>
              <w:t>ТД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D3F" w:rsidRDefault="00751ECA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Устанавливает и закрепляет оправку</w:t>
            </w:r>
          </w:p>
          <w:p w:rsidR="000C3A37" w:rsidRDefault="00751ECA" w:rsidP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2. Заправляет изолированный провод через натяжное устройство станка и регулирует его натяжение согласно конструкторской документации</w:t>
            </w:r>
          </w:p>
        </w:tc>
      </w:tr>
      <w:tr w:rsidR="005C0E68" w:rsidTr="005C0E68">
        <w:trPr>
          <w:trHeight w:val="395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Pr="007E3D3F" w:rsidRDefault="005C0E68" w:rsidP="005C0E68">
            <w:pPr>
              <w:pStyle w:val="Standard"/>
              <w:rPr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Default="005C0E68" w:rsidP="00FC4B8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3. Производит наладку и выполняет намотку обмоток силовых трансформаторов мощность свыше 2500кВА с укладкой изоляционных деталей и межслоевой изоляции 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и помощи специальных приспособлений на намоточных станках без ЧПУ в соответствии с требованиями конструкторской и технологической документаций</w:t>
            </w:r>
          </w:p>
          <w:p w:rsidR="005C0E68" w:rsidRDefault="005C0E68" w:rsidP="00FC4B8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4. Осуществляет пайку (сварку) проводов, припайку 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регулировочных отводов, экранов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. Изолирует места пайки (сварки) провода, а также места с поврежденной изоляцией</w:t>
            </w:r>
          </w:p>
          <w:p w:rsidR="005C0E68" w:rsidRDefault="005C0E68" w:rsidP="007E3D3F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6. Проверяет качество выполняемых работ на всех этапах изготовления обмотки</w:t>
            </w:r>
          </w:p>
        </w:tc>
      </w:tr>
      <w:tr w:rsidR="000C3A37" w:rsidTr="00FC4B83">
        <w:trPr>
          <w:trHeight w:val="2981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ные способы намотки обмоток трансформаторов сложной конструкции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ы контроля качества сложных обмоток;</w:t>
            </w:r>
          </w:p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ы наладки всех намоточных станков (без ЧПУ);</w:t>
            </w:r>
          </w:p>
          <w:p w:rsidR="000C3A37" w:rsidRDefault="00751ECA">
            <w:pPr>
              <w:widowControl/>
              <w:suppressAutoHyphens w:val="0"/>
              <w:autoSpaceDN/>
              <w:textAlignment w:val="auto"/>
              <w:rPr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устройство и принцип работы, применяемых грузоподъемных механизмов и/или грузозахватных приспособлений (манипуляторов);</w:t>
            </w:r>
          </w:p>
          <w:p w:rsidR="000C3A37" w:rsidRDefault="00751ECA" w:rsidP="00FC4B8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FC4B83" w:rsidTr="00FC4B83">
        <w:trPr>
          <w:trHeight w:val="4512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ь наладку (подналадку) и выполнять намотку изолированным алюминиевым (медным) проводом круглого и прямоугольного сечения многослойных обмоток силовых трансформаторов мощностью свыше 2500кВА на намоточных станках без ЧПУ;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ять качество выполняемых работ и не допускать изготовление некачественной продукции; 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нять различные способы намоток обмоток 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орматоров сложной конструкции;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методы контроля качества сложных обмоток;</w:t>
            </w:r>
          </w:p>
          <w:p w:rsidR="00FC4B83" w:rsidRDefault="00FC4B83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аживать все намоточные станки (без ЧПУ);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определять принцип работы устройства</w:t>
            </w:r>
          </w:p>
          <w:p w:rsidR="00FC4B83" w:rsidRDefault="00FC4B83">
            <w:pPr>
              <w:widowControl/>
              <w:suppressAutoHyphens w:val="0"/>
              <w:autoSpaceDN/>
              <w:textAlignment w:val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грузоподъемных механизмов и/или грузозахватных приспособлений (манипуляторов);</w:t>
            </w:r>
          </w:p>
          <w:p w:rsidR="00FC4B83" w:rsidRDefault="00FC4B83" w:rsidP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0C3A37">
        <w:trPr>
          <w:trHeight w:val="475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rPr>
                <w:szCs w:val="28"/>
              </w:rPr>
            </w:pPr>
          </w:p>
        </w:tc>
      </w:tr>
      <w:tr w:rsidR="000C3A37">
        <w:trPr>
          <w:trHeight w:val="295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A37" w:rsidRDefault="000C3A37">
            <w:pPr>
              <w:pStyle w:val="Standard"/>
              <w:jc w:val="both"/>
              <w:rPr>
                <w:szCs w:val="28"/>
              </w:rPr>
            </w:pPr>
          </w:p>
        </w:tc>
      </w:tr>
    </w:tbl>
    <w:p w:rsidR="000C3A37" w:rsidRDefault="000C3A37">
      <w:pPr>
        <w:pStyle w:val="Standard"/>
        <w:jc w:val="both"/>
        <w:rPr>
          <w:b/>
          <w:sz w:val="30"/>
          <w:szCs w:val="30"/>
        </w:rPr>
      </w:pPr>
    </w:p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5.4.2 Трудовая функция</w:t>
      </w:r>
    </w:p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04.02 «Производит наладку и выполняет намотку обмоток силовых трансформаторов на намоточных станках с ЧПУ»</w:t>
      </w:r>
    </w:p>
    <w:p w:rsidR="000C3A37" w:rsidRDefault="000C3A37">
      <w:pPr>
        <w:pStyle w:val="Standard"/>
        <w:jc w:val="both"/>
        <w:rPr>
          <w:sz w:val="30"/>
          <w:szCs w:val="30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5C0E68" w:rsidTr="00F0097E">
        <w:trPr>
          <w:trHeight w:val="7559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Pr="00E978C1" w:rsidRDefault="005C0E68">
            <w:pPr>
              <w:pStyle w:val="Standard"/>
              <w:rPr>
                <w:sz w:val="26"/>
                <w:szCs w:val="26"/>
              </w:rPr>
            </w:pPr>
            <w:r w:rsidRPr="00E978C1">
              <w:rPr>
                <w:sz w:val="26"/>
                <w:szCs w:val="26"/>
              </w:rPr>
              <w:lastRenderedPageBreak/>
              <w:t>Т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1. Устанавливает и закрепляет оправку</w:t>
            </w:r>
          </w:p>
          <w:p w:rsidR="005C0E68" w:rsidRDefault="005C0E68" w:rsidP="00FC4B83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2. Заправляет изолированный провод или фольгу (ленту) через натяжное устройство станка и регулирует 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его натяжение согласно конструкторской документации</w:t>
            </w:r>
          </w:p>
          <w:p w:rsidR="005C0E68" w:rsidRDefault="005C0E68" w:rsidP="00FC4B8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3. Производит наладку и выполняет намотку обмоток силовых трансформаторов с укладкой изоляционных </w:t>
            </w:r>
          </w:p>
          <w:p w:rsidR="005C0E68" w:rsidRDefault="005C0E68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деталей и межслоевой изоляции, при помощи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специальных приспособлений на намоточных станках с ЧПУ согласно требований конструкторской и технологической документаций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4. Осуществляет пайку (сварку) проводов, припайку регулировочных отводов, экранов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5. Изолирует места пайки (сварки) провода, а также места с поврежденной изоляцией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ТД_6 Проводит корректировку размера изоляционного 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материала посредством дискообразного ножа, установленного на станке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7. Подбирает параметры в зависимости от используемого при намотке обмоток материала и выполняет сварку шинных выводов на встроенных устройствах станков с ЧПУ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8. Ведет процесс сварки в защитном газе с пульта управления на станках с ЧПУ</w:t>
            </w:r>
          </w:p>
          <w:p w:rsidR="005C0E68" w:rsidRDefault="005C0E68" w:rsidP="007E3D3F">
            <w:pPr>
              <w:pStyle w:val="Standard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Д_9. Проверяет качество выполняемых работ на всех стадиях изготовления обмотки</w:t>
            </w:r>
          </w:p>
        </w:tc>
      </w:tr>
      <w:tr w:rsidR="00FC4B83" w:rsidTr="005C0E68">
        <w:trPr>
          <w:trHeight w:val="5655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зна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, принципиальные схемы оборудования и взаимодействие механизмов станков с программным управлением;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намотки всех обмоток на станках с ЧПУ;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наладки всех намоточных станков с ЧПУ;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настройки и регулировки различных устройств и систем станка с программным управлением;</w:t>
            </w:r>
          </w:p>
          <w:p w:rsidR="00FC4B83" w:rsidRDefault="00FC4B8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работы на персональном компьютере и управление программой намотки с возможностью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ройки параметров в процессе ее намотки обмоток;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холодной сварки и сварки в защитном газе; правила обеспечения защиты при сварке;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ы подбора параметров сварки на обслуживаемом оборудовании;</w:t>
            </w:r>
          </w:p>
          <w:p w:rsidR="00FC4B83" w:rsidRDefault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а окраски баллонов с газами и правила обращения с ними;</w:t>
            </w:r>
          </w:p>
          <w:p w:rsidR="00FC4B83" w:rsidRDefault="00FC4B83" w:rsidP="00FC4B83">
            <w:pPr>
              <w:pStyle w:val="Standard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по охране труда, пожарной и промышленной безопасности, электробезопасности и охране окружающей среды</w:t>
            </w:r>
          </w:p>
        </w:tc>
      </w:tr>
      <w:tr w:rsidR="005C0E68" w:rsidTr="005C0E68">
        <w:trPr>
          <w:trHeight w:val="1230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Default="005C0E68" w:rsidP="005C0E6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я к ум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Default="005C0E68" w:rsidP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ь наладку (подналадку) и выполнять намотку изолированным алюминиевым (медным) проводом круглого и прямоугольного сечения или фольгой (лентой)</w:t>
            </w:r>
          </w:p>
        </w:tc>
      </w:tr>
      <w:tr w:rsidR="005C0E68" w:rsidTr="005C0E68">
        <w:trPr>
          <w:trHeight w:val="6368"/>
        </w:trPr>
        <w:tc>
          <w:tcPr>
            <w:tcW w:w="2977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Default="005C0E68" w:rsidP="00FC4B83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68" w:rsidRDefault="005C0E68" w:rsidP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слойных обмоток силовых трансформаторов на намоточных станках с ЧПУ;</w:t>
            </w:r>
          </w:p>
          <w:p w:rsidR="005C0E68" w:rsidRDefault="005C0E68" w:rsidP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ировать качество выполняемых работ;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бираться в устройстве, принципиальных схемах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я и взаимодействии механизмов станков с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м управлением;</w:t>
            </w:r>
          </w:p>
          <w:p w:rsidR="005C0E68" w:rsidRDefault="005C0E68">
            <w:pPr>
              <w:pStyle w:val="Standard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матывать все обмотки на намоточных станках с ЧПУ; 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аживать все намоточные станки с ЧПУ;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настройку и регулировку различных устройств и систем станка с программным управлением;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ть на персональном компьютере и управлять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ой намотки с возможностью настройки параметров в процессе ее намотки обмоток;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ирать параметры в зависимости от используемого при намотке обмоток материала и выполнять сварку шинных выводов на встроенных устройствах станков с ЧПУ;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правила обращения с газовыми баллонами с учетом цвета окраски баллонов;</w:t>
            </w:r>
          </w:p>
          <w:p w:rsidR="005C0E68" w:rsidRDefault="005C0E68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правила обеспечения защиты при сварке;</w:t>
            </w:r>
          </w:p>
          <w:p w:rsidR="005C0E68" w:rsidRDefault="005C0E68" w:rsidP="00FC4B8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0C3A37">
        <w:trPr>
          <w:trHeight w:val="439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0C3A37">
            <w:pPr>
              <w:pStyle w:val="Standard"/>
              <w:rPr>
                <w:szCs w:val="28"/>
              </w:rPr>
            </w:pPr>
          </w:p>
        </w:tc>
      </w:tr>
      <w:tr w:rsidR="000C3A37">
        <w:trPr>
          <w:trHeight w:val="108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751EC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характеристики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A37" w:rsidRDefault="000C3A37">
            <w:pPr>
              <w:pStyle w:val="Standard"/>
              <w:rPr>
                <w:szCs w:val="28"/>
              </w:rPr>
            </w:pPr>
          </w:p>
        </w:tc>
      </w:tr>
    </w:tbl>
    <w:p w:rsidR="000C3A37" w:rsidRDefault="00751ECA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ые сведения:</w:t>
      </w:r>
    </w:p>
    <w:p w:rsidR="000C3A37" w:rsidRDefault="000C3A37">
      <w:pPr>
        <w:pStyle w:val="Standard"/>
        <w:jc w:val="both"/>
        <w:rPr>
          <w:sz w:val="30"/>
          <w:szCs w:val="30"/>
        </w:rPr>
      </w:pPr>
    </w:p>
    <w:p w:rsidR="00FC4B83" w:rsidRDefault="00FC4B83" w:rsidP="00C82B84">
      <w:pPr>
        <w:pStyle w:val="Standard"/>
        <w:rPr>
          <w:sz w:val="30"/>
          <w:szCs w:val="30"/>
        </w:rPr>
      </w:pPr>
    </w:p>
    <w:p w:rsidR="000C3A37" w:rsidRDefault="00751ECA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ОБОСНОВАНИЕ</w:t>
      </w:r>
    </w:p>
    <w:p w:rsidR="000C3A37" w:rsidRDefault="000C3A37">
      <w:pPr>
        <w:pStyle w:val="Standard"/>
        <w:jc w:val="center"/>
        <w:rPr>
          <w:sz w:val="30"/>
          <w:szCs w:val="30"/>
        </w:rPr>
      </w:pPr>
    </w:p>
    <w:p w:rsidR="000C3A37" w:rsidRDefault="00751ECA" w:rsidP="00C82B84">
      <w:pPr>
        <w:pStyle w:val="Standard"/>
        <w:tabs>
          <w:tab w:val="right" w:leader="dot" w:pos="9639"/>
        </w:tabs>
        <w:ind w:firstLine="42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 настоящее время основное предприятие в Республике Беларусь по производству силовых трансформаторов ОАО «МЭТЗ ИМЕНИ В.И.КОЗЛОВА» не планирует выпускать силовые трансформаторы (обмотки) пятого и шестого габаритов из-за отсутствия необходимого оборудования и производственных площадей. </w:t>
      </w:r>
    </w:p>
    <w:p w:rsidR="000C3A37" w:rsidRDefault="00751ECA" w:rsidP="00C82B84">
      <w:pPr>
        <w:widowControl/>
        <w:suppressAutoHyphens w:val="0"/>
        <w:autoSpaceDN/>
        <w:ind w:firstLine="426"/>
        <w:contextualSpacing/>
        <w:jc w:val="both"/>
        <w:textAlignment w:val="auto"/>
        <w:rPr>
          <w:sz w:val="30"/>
          <w:szCs w:val="30"/>
        </w:rPr>
      </w:pPr>
      <w:r w:rsidRPr="008677E1">
        <w:rPr>
          <w:rFonts w:ascii="Times New Roman" w:hAnsi="Times New Roman"/>
          <w:bCs/>
          <w:sz w:val="30"/>
          <w:szCs w:val="30"/>
        </w:rPr>
        <w:t xml:space="preserve">В связи с этим </w:t>
      </w:r>
      <w:r w:rsidRPr="008677E1">
        <w:rPr>
          <w:rFonts w:ascii="Times New Roman" w:hAnsi="Times New Roman"/>
          <w:kern w:val="0"/>
          <w:sz w:val="30"/>
          <w:szCs w:val="30"/>
        </w:rPr>
        <w:t>рабочей группой</w:t>
      </w:r>
      <w:r w:rsidR="007E3D3F" w:rsidRPr="008677E1">
        <w:rPr>
          <w:rFonts w:ascii="Times New Roman" w:hAnsi="Times New Roman"/>
          <w:kern w:val="0"/>
          <w:sz w:val="30"/>
          <w:szCs w:val="30"/>
        </w:rPr>
        <w:t>,</w:t>
      </w:r>
      <w:r w:rsidRPr="008677E1">
        <w:rPr>
          <w:rFonts w:ascii="Times New Roman" w:hAnsi="Times New Roman"/>
          <w:kern w:val="0"/>
          <w:sz w:val="30"/>
          <w:szCs w:val="30"/>
        </w:rPr>
        <w:t xml:space="preserve"> </w:t>
      </w:r>
      <w:r w:rsidR="007E3D3F" w:rsidRPr="008677E1">
        <w:rPr>
          <w:rFonts w:ascii="Times New Roman" w:eastAsia="Times New Roman" w:hAnsi="Times New Roman"/>
          <w:kern w:val="0"/>
          <w:sz w:val="30"/>
          <w:szCs w:val="30"/>
        </w:rPr>
        <w:t>созданной секторальным советом</w:t>
      </w:r>
      <w:r w:rsidR="007E3D3F" w:rsidRPr="008677E1">
        <w:rPr>
          <w:rFonts w:ascii="Times New Roman" w:hAnsi="Times New Roman"/>
          <w:kern w:val="0"/>
          <w:sz w:val="30"/>
          <w:szCs w:val="30"/>
        </w:rPr>
        <w:t xml:space="preserve"> </w:t>
      </w:r>
      <w:r w:rsidRPr="008677E1">
        <w:rPr>
          <w:rFonts w:ascii="Times New Roman" w:hAnsi="Times New Roman"/>
          <w:kern w:val="0"/>
          <w:sz w:val="30"/>
          <w:szCs w:val="30"/>
        </w:rPr>
        <w:t>квалификаций при Министерстве промышленности Республики Беларусь</w:t>
      </w:r>
      <w:r w:rsidR="001B2B9F">
        <w:rPr>
          <w:rFonts w:ascii="Times New Roman" w:hAnsi="Times New Roman"/>
          <w:kern w:val="0"/>
          <w:sz w:val="30"/>
          <w:szCs w:val="30"/>
        </w:rPr>
        <w:t>,</w:t>
      </w:r>
      <w:r w:rsidRPr="008677E1">
        <w:rPr>
          <w:rFonts w:ascii="Times New Roman" w:hAnsi="Times New Roman"/>
          <w:kern w:val="0"/>
          <w:sz w:val="30"/>
          <w:szCs w:val="30"/>
        </w:rPr>
        <w:t xml:space="preserve"> принято решение не включать на данный момент</w:t>
      </w:r>
      <w:r w:rsidRPr="008677E1">
        <w:rPr>
          <w:rFonts w:ascii="Times New Roman" w:hAnsi="Times New Roman"/>
          <w:bCs/>
          <w:sz w:val="30"/>
          <w:szCs w:val="30"/>
        </w:rPr>
        <w:t xml:space="preserve"> 6-ой разряд в главу </w:t>
      </w:r>
      <w:r w:rsidRPr="008677E1">
        <w:rPr>
          <w:rFonts w:ascii="Times New Roman" w:hAnsi="Times New Roman"/>
          <w:bCs/>
          <w:spacing w:val="-6"/>
          <w:sz w:val="30"/>
          <w:szCs w:val="30"/>
        </w:rPr>
        <w:t>3</w:t>
      </w:r>
      <w:r w:rsidRPr="008677E1">
        <w:rPr>
          <w:rFonts w:ascii="Times New Roman" w:hAnsi="Times New Roman"/>
          <w:sz w:val="30"/>
          <w:szCs w:val="30"/>
        </w:rPr>
        <w:t xml:space="preserve"> </w:t>
      </w:r>
      <w:r w:rsidRPr="008677E1">
        <w:rPr>
          <w:rFonts w:ascii="Times New Roman" w:hAnsi="Times New Roman"/>
          <w:bCs/>
          <w:spacing w:val="-6"/>
          <w:sz w:val="30"/>
          <w:szCs w:val="30"/>
        </w:rPr>
        <w:t>«Примерный перечень рабочих и должностей служащих»</w:t>
      </w:r>
      <w:r w:rsidR="008677E1" w:rsidRPr="008677E1">
        <w:rPr>
          <w:rFonts w:ascii="Times New Roman" w:hAnsi="Times New Roman"/>
          <w:bCs/>
          <w:spacing w:val="-6"/>
          <w:sz w:val="30"/>
          <w:szCs w:val="30"/>
        </w:rPr>
        <w:t>.</w:t>
      </w:r>
      <w:r w:rsidR="008677E1" w:rsidRPr="008677E1">
        <w:rPr>
          <w:rFonts w:ascii="Times New Roman" w:hAnsi="Times New Roman"/>
          <w:bCs/>
          <w:sz w:val="30"/>
          <w:szCs w:val="30"/>
        </w:rPr>
        <w:t xml:space="preserve"> Также исключить из разрядной сетки ЕТКС для эт</w:t>
      </w:r>
      <w:r w:rsidR="001B2B9F">
        <w:rPr>
          <w:rFonts w:ascii="Times New Roman" w:hAnsi="Times New Roman"/>
          <w:bCs/>
          <w:sz w:val="30"/>
          <w:szCs w:val="30"/>
        </w:rPr>
        <w:t>ой</w:t>
      </w:r>
      <w:r w:rsidR="008677E1" w:rsidRPr="008677E1">
        <w:rPr>
          <w:rFonts w:ascii="Times New Roman" w:hAnsi="Times New Roman"/>
          <w:bCs/>
          <w:sz w:val="30"/>
          <w:szCs w:val="30"/>
        </w:rPr>
        <w:t xml:space="preserve"> професси</w:t>
      </w:r>
      <w:r w:rsidR="001B2B9F">
        <w:rPr>
          <w:rFonts w:ascii="Times New Roman" w:hAnsi="Times New Roman"/>
          <w:bCs/>
          <w:sz w:val="30"/>
          <w:szCs w:val="30"/>
        </w:rPr>
        <w:t>и</w:t>
      </w:r>
      <w:r w:rsidR="008677E1" w:rsidRPr="008677E1">
        <w:rPr>
          <w:rFonts w:ascii="Times New Roman" w:hAnsi="Times New Roman"/>
          <w:bCs/>
          <w:sz w:val="30"/>
          <w:szCs w:val="30"/>
        </w:rPr>
        <w:t xml:space="preserve"> рабоч</w:t>
      </w:r>
      <w:r w:rsidR="001B2B9F">
        <w:rPr>
          <w:rFonts w:ascii="Times New Roman" w:hAnsi="Times New Roman"/>
          <w:bCs/>
          <w:sz w:val="30"/>
          <w:szCs w:val="30"/>
        </w:rPr>
        <w:t>его</w:t>
      </w:r>
      <w:r w:rsidR="008677E1" w:rsidRPr="008677E1">
        <w:rPr>
          <w:rFonts w:ascii="Times New Roman" w:hAnsi="Times New Roman"/>
          <w:bCs/>
          <w:sz w:val="30"/>
          <w:szCs w:val="30"/>
        </w:rPr>
        <w:t xml:space="preserve"> 1-ый разряд, т.к. 2-й разряд – минимальный разряд рабочего-ученика, принимаемого на работу.</w:t>
      </w:r>
    </w:p>
    <w:p w:rsidR="000C3A37" w:rsidRDefault="00751ECA" w:rsidP="00C82B84">
      <w:pPr>
        <w:widowControl/>
        <w:suppressAutoHyphens w:val="0"/>
        <w:autoSpaceDN/>
        <w:ind w:firstLine="426"/>
        <w:contextualSpacing/>
        <w:jc w:val="both"/>
        <w:textAlignment w:val="auto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При необходимости, в дальнейшем, можно </w:t>
      </w:r>
      <w:r w:rsidR="00C82B84">
        <w:rPr>
          <w:rFonts w:ascii="Times New Roman" w:hAnsi="Times New Roman"/>
          <w:bCs/>
          <w:sz w:val="30"/>
          <w:szCs w:val="30"/>
        </w:rPr>
        <w:t>внести изменения</w:t>
      </w:r>
      <w:r w:rsidR="00E978C1">
        <w:rPr>
          <w:rFonts w:ascii="Times New Roman" w:hAnsi="Times New Roman"/>
          <w:bCs/>
          <w:sz w:val="30"/>
          <w:szCs w:val="30"/>
        </w:rPr>
        <w:t xml:space="preserve"> в</w:t>
      </w:r>
      <w:r>
        <w:rPr>
          <w:rFonts w:ascii="Times New Roman" w:hAnsi="Times New Roman"/>
          <w:bCs/>
          <w:sz w:val="30"/>
          <w:szCs w:val="30"/>
        </w:rPr>
        <w:t xml:space="preserve"> профессиональный стандарт и отразить обобщенные и трудовые функции для 6-го разряда.</w:t>
      </w:r>
    </w:p>
    <w:p w:rsidR="000C3A37" w:rsidRDefault="000C3A37">
      <w:pPr>
        <w:pStyle w:val="Standard"/>
        <w:rPr>
          <w:sz w:val="30"/>
          <w:szCs w:val="30"/>
        </w:rPr>
      </w:pPr>
    </w:p>
    <w:sectPr w:rsidR="000C3A37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AC" w:rsidRDefault="00E516AC">
      <w:r>
        <w:separator/>
      </w:r>
    </w:p>
  </w:endnote>
  <w:endnote w:type="continuationSeparator" w:id="0">
    <w:p w:rsidR="00E516AC" w:rsidRDefault="00E5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variable"/>
  </w:font>
  <w:font w:name="DejaVu Serif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AC" w:rsidRDefault="00E516AC">
      <w:r>
        <w:rPr>
          <w:color w:val="000000"/>
        </w:rPr>
        <w:separator/>
      </w:r>
    </w:p>
  </w:footnote>
  <w:footnote w:type="continuationSeparator" w:id="0">
    <w:p w:rsidR="00E516AC" w:rsidRDefault="00E51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996"/>
    <w:multiLevelType w:val="multilevel"/>
    <w:tmpl w:val="7D98A466"/>
    <w:styleLink w:val="WWNum2"/>
    <w:lvl w:ilvl="0">
      <w:start w:val="1"/>
      <w:numFmt w:val="decimal"/>
      <w:lvlText w:val="%1."/>
      <w:lvlJc w:val="left"/>
      <w:pPr>
        <w:ind w:left="1136" w:hanging="71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15023431"/>
    <w:multiLevelType w:val="hybridMultilevel"/>
    <w:tmpl w:val="AA2CE6DC"/>
    <w:lvl w:ilvl="0" w:tplc="DCD465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510"/>
    <w:multiLevelType w:val="hybridMultilevel"/>
    <w:tmpl w:val="52864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CCC"/>
    <w:multiLevelType w:val="hybridMultilevel"/>
    <w:tmpl w:val="B3C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571"/>
    <w:multiLevelType w:val="hybridMultilevel"/>
    <w:tmpl w:val="E5EAF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1171"/>
    <w:multiLevelType w:val="multilevel"/>
    <w:tmpl w:val="9F645B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1136" w:hanging="710"/>
        </w:pPr>
        <w:rPr>
          <w:u w:val="none"/>
        </w:r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A37"/>
    <w:rsid w:val="00063892"/>
    <w:rsid w:val="000C3A37"/>
    <w:rsid w:val="001B2B9F"/>
    <w:rsid w:val="001C165C"/>
    <w:rsid w:val="0032595B"/>
    <w:rsid w:val="0035417C"/>
    <w:rsid w:val="00382C49"/>
    <w:rsid w:val="004143CE"/>
    <w:rsid w:val="005B34B8"/>
    <w:rsid w:val="005C0E68"/>
    <w:rsid w:val="006820A7"/>
    <w:rsid w:val="00746B94"/>
    <w:rsid w:val="00751ECA"/>
    <w:rsid w:val="007C495D"/>
    <w:rsid w:val="007E2DF6"/>
    <w:rsid w:val="007E3D3F"/>
    <w:rsid w:val="008677E1"/>
    <w:rsid w:val="0087223F"/>
    <w:rsid w:val="009A2913"/>
    <w:rsid w:val="00A909D1"/>
    <w:rsid w:val="00C82B84"/>
    <w:rsid w:val="00E26725"/>
    <w:rsid w:val="00E516AC"/>
    <w:rsid w:val="00E978C1"/>
    <w:rsid w:val="00EC4EA4"/>
    <w:rsid w:val="00F0097E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CD43"/>
  <w15:docId w15:val="{1DDA473F-0084-44E2-8386-E98B92C6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eastAsia="DejaVu Serif" w:hAnsi="DejaVu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DejaVu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DejaVu Sans"/>
    </w:rPr>
  </w:style>
  <w:style w:type="paragraph" w:styleId="a5">
    <w:name w:val="header"/>
    <w:basedOn w:val="Standard"/>
    <w:pPr>
      <w:suppressLineNumbers/>
      <w:tabs>
        <w:tab w:val="center" w:pos="4513"/>
        <w:tab w:val="right" w:pos="9026"/>
      </w:tabs>
    </w:pPr>
    <w:rPr>
      <w:rFonts w:eastAsia="Calibri"/>
    </w:rPr>
  </w:style>
  <w:style w:type="paragraph" w:styleId="a6">
    <w:name w:val="endnote text"/>
    <w:basedOn w:val="Standard"/>
    <w:pPr>
      <w:ind w:firstLine="709"/>
    </w:pPr>
    <w:rPr>
      <w:rFonts w:eastAsia="Calibri"/>
      <w:sz w:val="20"/>
      <w:szCs w:val="20"/>
      <w:lang w:eastAsia="en-US"/>
    </w:rPr>
  </w:style>
  <w:style w:type="paragraph" w:styleId="a7">
    <w:name w:val="annotation text"/>
    <w:basedOn w:val="Standard"/>
    <w:rPr>
      <w:sz w:val="20"/>
      <w:szCs w:val="20"/>
    </w:rPr>
  </w:style>
  <w:style w:type="paragraph" w:styleId="a8">
    <w:name w:val="annotation subject"/>
    <w:basedOn w:val="a7"/>
    <w:rPr>
      <w:b/>
      <w:bCs/>
    </w:r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paragraph" w:styleId="aa">
    <w:name w:val="footnote text"/>
    <w:basedOn w:val="Standard"/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b/>
      <w:kern w:val="3"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rPr>
      <w:rFonts w:cs="Times New Roman"/>
      <w:position w:val="0"/>
      <w:vertAlign w:val="superscript"/>
    </w:rPr>
  </w:style>
  <w:style w:type="character" w:styleId="af">
    <w:name w:val="annotation reference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ма примечания Знак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2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сноски Знак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u w:val="non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af5">
    <w:name w:val="Plain Text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lang w:eastAsia="en-US"/>
    </w:rPr>
  </w:style>
  <w:style w:type="character" w:customStyle="1" w:styleId="af6">
    <w:name w:val="Текст Знак"/>
    <w:rPr>
      <w:rFonts w:ascii="Courier New" w:eastAsia="Times New Roman" w:hAnsi="Courier New" w:cs="Courier New"/>
      <w:kern w:val="0"/>
      <w:lang w:eastAsia="en-US"/>
    </w:rPr>
  </w:style>
  <w:style w:type="character" w:styleId="af7">
    <w:name w:val="Strong"/>
    <w:rPr>
      <w:b/>
      <w:bCs/>
    </w:rPr>
  </w:style>
  <w:style w:type="paragraph" w:styleId="af8">
    <w:name w:val="footer"/>
    <w:basedOn w:val="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table" w:styleId="afa">
    <w:name w:val="Table Grid"/>
    <w:basedOn w:val="a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A15D-DE12-4315-BD40-04A369AF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hova</dc:creator>
  <cp:lastModifiedBy>Пользователь</cp:lastModifiedBy>
  <cp:revision>10</cp:revision>
  <cp:lastPrinted>2021-08-18T07:21:00Z</cp:lastPrinted>
  <dcterms:created xsi:type="dcterms:W3CDTF">2021-11-08T09:10:00Z</dcterms:created>
  <dcterms:modified xsi:type="dcterms:W3CDTF">2021-11-2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